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573EF" w14:textId="10BA0765" w:rsidR="002C452B" w:rsidRPr="00A21A39" w:rsidRDefault="00A21A39" w:rsidP="002C452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ИЛЛАБУС</w:t>
      </w:r>
    </w:p>
    <w:p w14:paraId="3BDD8A8A" w14:textId="447FE631" w:rsidR="002C452B" w:rsidRPr="00A21A39" w:rsidRDefault="004E0F13" w:rsidP="002C452B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Осенний </w:t>
      </w:r>
      <w:r w:rsidR="00A21A39">
        <w:rPr>
          <w:b/>
          <w:sz w:val="20"/>
          <w:szCs w:val="20"/>
          <w:lang w:val="ru-RU"/>
        </w:rPr>
        <w:t xml:space="preserve">семестр </w:t>
      </w:r>
      <w:r w:rsidR="002C452B">
        <w:rPr>
          <w:b/>
          <w:sz w:val="20"/>
          <w:szCs w:val="20"/>
        </w:rPr>
        <w:t>202</w:t>
      </w:r>
      <w:r>
        <w:rPr>
          <w:b/>
          <w:sz w:val="20"/>
          <w:szCs w:val="20"/>
          <w:lang w:val="ru-RU"/>
        </w:rPr>
        <w:t>4</w:t>
      </w:r>
      <w:r w:rsidR="002C452B">
        <w:rPr>
          <w:b/>
          <w:sz w:val="20"/>
          <w:szCs w:val="20"/>
        </w:rPr>
        <w:t>–202</w:t>
      </w:r>
      <w:r>
        <w:rPr>
          <w:b/>
          <w:sz w:val="20"/>
          <w:szCs w:val="20"/>
          <w:lang w:val="ru-RU"/>
        </w:rPr>
        <w:t xml:space="preserve">5 </w:t>
      </w:r>
      <w:r w:rsidR="00A21A39">
        <w:rPr>
          <w:b/>
          <w:sz w:val="20"/>
          <w:szCs w:val="20"/>
          <w:lang w:val="ru-RU"/>
        </w:rPr>
        <w:t>учебного года</w:t>
      </w:r>
    </w:p>
    <w:p w14:paraId="68B0A4E4" w14:textId="2DE2DA75" w:rsidR="00912652" w:rsidRPr="002655E7" w:rsidRDefault="002C452B" w:rsidP="002C452B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Образовательная программа «6В05403 Механика»</w:t>
      </w:r>
      <w:r w:rsidR="00912652" w:rsidRPr="002655E7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851"/>
      </w:tblGrid>
      <w:tr w:rsidR="00912652" w:rsidRPr="002C452B" w14:paraId="28A7CFE1" w14:textId="77777777" w:rsidTr="001E05D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BA29" w14:textId="642E18BD" w:rsidR="00912652" w:rsidRPr="002655E7" w:rsidRDefault="00AA3E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8FFB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2F794" w14:textId="77777777" w:rsidR="00F23409" w:rsidRDefault="00F23409" w:rsidP="00F23409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B4C8F42" w14:textId="6E30C201" w:rsidR="00912652" w:rsidRPr="002655E7" w:rsidRDefault="00F23409" w:rsidP="00F234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0D994" w14:textId="401DC37F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оличество</w:t>
            </w:r>
            <w:r w:rsidR="00F23409">
              <w:rPr>
                <w:b/>
                <w:sz w:val="20"/>
                <w:szCs w:val="20"/>
                <w:lang w:val="kk-KZ"/>
              </w:rPr>
              <w:t xml:space="preserve"> 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CD51" w14:textId="62142FAE" w:rsidR="00912652" w:rsidRPr="002655E7" w:rsidRDefault="000044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ее 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количество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043CA" w14:textId="77777777" w:rsidR="00004459" w:rsidRDefault="00004459" w:rsidP="0000445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039C925E" w14:textId="6BC5782B" w:rsidR="00912652" w:rsidRPr="002655E7" w:rsidRDefault="00004459" w:rsidP="0000445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</w:p>
        </w:tc>
      </w:tr>
      <w:tr w:rsidR="00912652" w:rsidRPr="002655E7" w14:paraId="1CA9BA08" w14:textId="77777777" w:rsidTr="001E05D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B943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26F8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B397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363DF" w14:textId="7BCA7FC9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Лекции (</w:t>
            </w:r>
            <w:r w:rsidR="00F23409">
              <w:rPr>
                <w:b/>
                <w:sz w:val="20"/>
                <w:szCs w:val="20"/>
                <w:lang w:val="kk-KZ"/>
              </w:rPr>
              <w:t>Л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B4ED0" w14:textId="76145B64" w:rsidR="00912652" w:rsidRPr="002655E7" w:rsidRDefault="00F2340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актические занятия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ПЗ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B2B25" w14:textId="0D94E3D4" w:rsidR="00912652" w:rsidRPr="00F23409" w:rsidRDefault="00F2340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абораторные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2360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FA28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14:paraId="70E5DC6C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9528" w14:textId="343C3CCB" w:rsidR="00912652" w:rsidRPr="00A7391C" w:rsidRDefault="00AA3E9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M</w:t>
            </w:r>
            <w:r w:rsidR="00A7391C">
              <w:rPr>
                <w:b/>
                <w:sz w:val="20"/>
                <w:szCs w:val="20"/>
                <w:lang w:val="en-US"/>
              </w:rPr>
              <w:t>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E79D" w14:textId="6A8A0C72" w:rsidR="00912652" w:rsidRPr="00CA5497" w:rsidRDefault="007579BC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тод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41D6" w14:textId="128837CA" w:rsidR="00912652" w:rsidRPr="000255BC" w:rsidRDefault="002B6D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,</w:t>
            </w:r>
            <w:r w:rsidR="0087347A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7361" w14:textId="51456D19" w:rsidR="00912652" w:rsidRPr="000255BC" w:rsidRDefault="000255B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1267" w14:textId="77777777" w:rsidR="00912652" w:rsidRPr="00CA5497" w:rsidRDefault="00CA549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BBCF" w14:textId="04A60861" w:rsidR="00912652" w:rsidRPr="00CA5497" w:rsidRDefault="000255B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2B6D5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A521" w14:textId="75CF8F49" w:rsidR="00912652" w:rsidRPr="00CA5497" w:rsidRDefault="000D2F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874892">
              <w:rPr>
                <w:sz w:val="20"/>
                <w:szCs w:val="20"/>
                <w:lang w:val="kk-KZ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ADEB" w14:textId="17A96F74" w:rsidR="00912652" w:rsidRPr="00CA5497" w:rsidRDefault="002B6D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,</w:t>
            </w:r>
            <w:r w:rsidR="0087347A">
              <w:rPr>
                <w:sz w:val="20"/>
                <w:szCs w:val="20"/>
                <w:lang w:val="kk-KZ"/>
              </w:rPr>
              <w:t>0</w:t>
            </w:r>
          </w:p>
        </w:tc>
      </w:tr>
      <w:tr w:rsidR="00912652" w:rsidRPr="002655E7" w14:paraId="41F1338A" w14:textId="77777777" w:rsidTr="001E05DF">
        <w:tc>
          <w:tcPr>
            <w:tcW w:w="10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0316" w14:textId="348D2037" w:rsidR="00912652" w:rsidRPr="002655E7" w:rsidRDefault="00C178A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78A0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12652" w:rsidRPr="002655E7" w14:paraId="6068237D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916" w14:textId="7B052F15" w:rsidR="00912652" w:rsidRPr="002655E7" w:rsidRDefault="00B634BA" w:rsidP="0028029D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ормат </w:t>
            </w:r>
            <w:r w:rsidR="00912652" w:rsidRPr="002655E7">
              <w:rPr>
                <w:b/>
                <w:lang w:val="kk-KZ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46AB" w14:textId="38CA3054" w:rsidR="00912652" w:rsidRPr="00B634BA" w:rsidRDefault="00B634BA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kk-KZ"/>
              </w:rPr>
              <w:t>Цикл, 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FA9F" w14:textId="09763F2F" w:rsidR="00912652" w:rsidRPr="002655E7" w:rsidRDefault="00C2017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ипы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59D6" w14:textId="79B46749" w:rsidR="00912652" w:rsidRPr="002655E7" w:rsidRDefault="00C20176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ипы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49CB" w14:textId="75460B26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оличество </w:t>
            </w:r>
            <w:r w:rsidR="00C20176">
              <w:rPr>
                <w:b/>
                <w:sz w:val="20"/>
                <w:szCs w:val="20"/>
                <w:lang w:val="kk-KZ"/>
              </w:rPr>
              <w:t>С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F5E5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Тип итогового контроля</w:t>
            </w:r>
          </w:p>
        </w:tc>
      </w:tr>
      <w:tr w:rsidR="00912652" w:rsidRPr="009E1BA4" w14:paraId="471740D4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4F53" w14:textId="5DB3E501" w:rsidR="00912652" w:rsidRPr="00C221AF" w:rsidRDefault="00B634BA" w:rsidP="0028029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DF9E" w14:textId="3AC95AA4" w:rsidR="00912652" w:rsidRPr="009F0336" w:rsidRDefault="009F0336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етический/</w:t>
            </w:r>
            <w:r w:rsidR="00B634BA">
              <w:rPr>
                <w:sz w:val="20"/>
                <w:szCs w:val="20"/>
                <w:lang w:val="kk-KZ"/>
              </w:rPr>
              <w:t>расчеты на компьютере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51BE" w14:textId="257FCE40" w:rsidR="00C221AF" w:rsidRDefault="00B634B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флайн</w:t>
            </w:r>
          </w:p>
          <w:p w14:paraId="54F38F61" w14:textId="4474DA26" w:rsidR="00C221AF" w:rsidRDefault="00C221A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екция </w:t>
            </w:r>
            <w:r w:rsidR="00B634BA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>традиционная.</w:t>
            </w:r>
          </w:p>
          <w:p w14:paraId="4D38A0A4" w14:textId="590A58E3" w:rsidR="00912652" w:rsidRPr="009F0336" w:rsidRDefault="00C221A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ораторные занятия - компьютерный клас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912B" w14:textId="25D7855C" w:rsidR="00912652" w:rsidRPr="002C452B" w:rsidRDefault="00C2017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Численные </w:t>
            </w:r>
            <w:r w:rsidR="009F0336">
              <w:rPr>
                <w:sz w:val="20"/>
                <w:szCs w:val="20"/>
                <w:lang w:val="kk-KZ"/>
              </w:rPr>
              <w:t>решения с помощью компьютера, создание компьютер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CD13" w14:textId="121B0DBB" w:rsidR="00912652" w:rsidRPr="009C55D2" w:rsidRDefault="00C2017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436C" w14:textId="38193563" w:rsidR="00912652" w:rsidRPr="00974867" w:rsidRDefault="0097486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экзамен (оф</w:t>
            </w:r>
            <w:r w:rsidR="00E276F7">
              <w:rPr>
                <w:sz w:val="20"/>
                <w:szCs w:val="20"/>
                <w:lang w:val="kk-KZ"/>
              </w:rPr>
              <w:t>ф</w:t>
            </w:r>
            <w:r>
              <w:rPr>
                <w:sz w:val="20"/>
                <w:szCs w:val="20"/>
                <w:lang w:val="kk-KZ"/>
              </w:rPr>
              <w:t>лайн)</w:t>
            </w:r>
          </w:p>
        </w:tc>
      </w:tr>
      <w:tr w:rsidR="00981865" w:rsidRPr="002655E7" w14:paraId="19F29257" w14:textId="77777777" w:rsidTr="001E05D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EE080" w14:textId="0DFD23F7" w:rsidR="00981865" w:rsidRPr="002655E7" w:rsidRDefault="00CC4CBA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8662" w14:textId="77777777" w:rsidR="00981865" w:rsidRPr="00B115A8" w:rsidRDefault="0098186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ляев Ержан Келесович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B4F6B" w14:textId="77777777" w:rsidR="00981865" w:rsidRPr="002655E7" w:rsidRDefault="009818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6B2A" w:rsidRPr="007579BC" w14:paraId="6116E6AD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DE9D" w14:textId="77777777" w:rsidR="00AF6B2A" w:rsidRPr="002655E7" w:rsidRDefault="00AF6B2A" w:rsidP="00AF6B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bookmarkStart w:id="0" w:name="_Hlk156322977"/>
            <w:proofErr w:type="spellStart"/>
            <w:r w:rsidRPr="002655E7">
              <w:rPr>
                <w:b/>
                <w:sz w:val="20"/>
                <w:szCs w:val="20"/>
                <w:lang w:val="en-US"/>
              </w:rPr>
              <w:t>электронная</w:t>
            </w:r>
            <w:proofErr w:type="spellEnd"/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  <w:lang w:val="en-US"/>
              </w:rPr>
              <w:t>почта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9B2" w14:textId="44698E09" w:rsidR="00AF6B2A" w:rsidRPr="002655E7" w:rsidRDefault="00000000" w:rsidP="00AF6B2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yerzhan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belyaev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AF6B2A" w:rsidRPr="003F29AC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yerzhan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belyayev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AF6B2A" w:rsidRPr="003F29AC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AF6B2A" w:rsidRPr="00036A53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AF6B2A">
              <w:rPr>
                <w:rStyle w:val="a7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3F08" w14:textId="77777777" w:rsidR="00AF6B2A" w:rsidRPr="00B115A8" w:rsidRDefault="00AF6B2A" w:rsidP="00AF6B2A">
            <w:pPr>
              <w:rPr>
                <w:sz w:val="20"/>
                <w:szCs w:val="20"/>
                <w:lang w:val="en-US"/>
              </w:rPr>
            </w:pPr>
          </w:p>
        </w:tc>
      </w:tr>
      <w:tr w:rsidR="00981865" w:rsidRPr="002655E7" w14:paraId="3BDE170F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C73B5" w14:textId="77777777" w:rsidR="00981865" w:rsidRPr="002655E7" w:rsidRDefault="0098186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011" w14:textId="77777777" w:rsidR="00981865" w:rsidRPr="00B115A8" w:rsidRDefault="0098186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71 491 33 4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39CC" w14:textId="77777777" w:rsidR="00981865" w:rsidRPr="002655E7" w:rsidRDefault="009818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81865" w:rsidRPr="002655E7" w14:paraId="58045F32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7332" w14:textId="313C7C22" w:rsidR="00981865" w:rsidRPr="00981865" w:rsidRDefault="00CC4CBA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ссистент по лабораторным занятиям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4870" w14:textId="63647F1C" w:rsidR="00981865" w:rsidRDefault="00EF0AC6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ляев Ержан Келесович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9D385" w14:textId="77777777" w:rsidR="00981865" w:rsidRPr="002655E7" w:rsidRDefault="0098186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6B2A" w:rsidRPr="007579BC" w14:paraId="44C7F00D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D407" w14:textId="228DBFFE" w:rsidR="00AF6B2A" w:rsidRDefault="00AF6B2A" w:rsidP="00AF6B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  <w:lang w:val="en-US"/>
              </w:rPr>
              <w:t>электронная</w:t>
            </w:r>
            <w:proofErr w:type="spellEnd"/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  <w:lang w:val="en-US"/>
              </w:rPr>
              <w:t>почта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0700" w14:textId="22387A31" w:rsidR="00AF6B2A" w:rsidRPr="00EF0AC6" w:rsidRDefault="00000000" w:rsidP="00AF6B2A">
            <w:pPr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AF6B2A" w:rsidRPr="00AF6B2A">
                <w:rPr>
                  <w:rStyle w:val="a7"/>
                  <w:sz w:val="20"/>
                  <w:szCs w:val="20"/>
                  <w:lang w:val="kk-KZ"/>
                </w:rPr>
                <w:t>yerzhan.belyaev@kaznu.kz</w:t>
              </w:r>
            </w:hyperlink>
            <w:r w:rsidR="00AF6B2A" w:rsidRPr="00AF6B2A">
              <w:rPr>
                <w:sz w:val="20"/>
                <w:szCs w:val="20"/>
                <w:lang w:val="kk-KZ"/>
              </w:rPr>
              <w:t xml:space="preserve">; </w:t>
            </w:r>
            <w:hyperlink r:id="rId9" w:history="1">
              <w:r w:rsidR="00AF6B2A" w:rsidRPr="00AF6B2A">
                <w:rPr>
                  <w:rStyle w:val="a7"/>
                  <w:sz w:val="20"/>
                  <w:szCs w:val="20"/>
                  <w:lang w:val="kk-KZ"/>
                </w:rPr>
                <w:t>yerzhan.belyayev@gmail.com</w:t>
              </w:r>
            </w:hyperlink>
            <w:r w:rsidR="00AF6B2A" w:rsidRPr="00AF6B2A">
              <w:rPr>
                <w:rStyle w:val="a7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B91E0" w14:textId="77777777" w:rsidR="00AF6B2A" w:rsidRPr="00EF0AC6" w:rsidRDefault="00AF6B2A" w:rsidP="00AF6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F0AC6" w:rsidRPr="002655E7" w14:paraId="2F7461F9" w14:textId="77777777" w:rsidTr="001E05D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990D" w14:textId="63E57281" w:rsidR="00EF0AC6" w:rsidRPr="00981865" w:rsidRDefault="00EF0AC6" w:rsidP="00EF0A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67B6" w14:textId="682E20EE" w:rsidR="00EF0AC6" w:rsidRPr="00981865" w:rsidRDefault="00EF0AC6" w:rsidP="00EF0A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71 491 33 4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5861" w14:textId="77777777" w:rsidR="00EF0AC6" w:rsidRPr="002655E7" w:rsidRDefault="00EF0AC6" w:rsidP="00EF0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2276D05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94"/>
      </w:tblGrid>
      <w:tr w:rsidR="00912652" w:rsidRPr="002655E7" w14:paraId="64315D94" w14:textId="77777777" w:rsidTr="001E05DF">
        <w:trPr>
          <w:trHeight w:val="11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3919" w14:textId="0B6BE81C" w:rsidR="00912652" w:rsidRPr="002655E7" w:rsidRDefault="00B535F2" w:rsidP="0028029D">
            <w:pPr>
              <w:jc w:val="center"/>
              <w:rPr>
                <w:sz w:val="20"/>
                <w:szCs w:val="20"/>
              </w:rPr>
            </w:pPr>
            <w:r w:rsidRPr="00B535F2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</w:tbl>
    <w:p w14:paraId="54DFED60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pPr w:leftFromText="180" w:rightFromText="180" w:vertAnchor="text" w:tblpX="-60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368"/>
      </w:tblGrid>
      <w:tr w:rsidR="00912652" w:rsidRPr="002655E7" w14:paraId="52D67290" w14:textId="77777777" w:rsidTr="001E05DF">
        <w:trPr>
          <w:cantSplit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DA26A52" w14:textId="764CC465" w:rsidR="00912652" w:rsidRPr="002655E7" w:rsidRDefault="00912652" w:rsidP="00994AF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Цель</w:t>
            </w:r>
            <w:r w:rsidR="00E8183B">
              <w:rPr>
                <w:b/>
                <w:sz w:val="20"/>
                <w:szCs w:val="20"/>
                <w:lang w:val="kk-KZ"/>
              </w:rPr>
              <w:t xml:space="preserve"> дисциплины</w:t>
            </w:r>
          </w:p>
        </w:tc>
        <w:tc>
          <w:tcPr>
            <w:tcW w:w="4820" w:type="dxa"/>
            <w:shd w:val="clear" w:color="auto" w:fill="auto"/>
          </w:tcPr>
          <w:p w14:paraId="4AD59B96" w14:textId="0E003BC3" w:rsidR="00912652" w:rsidRPr="002655E7" w:rsidRDefault="00912652" w:rsidP="00994AF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жидаемые результаты обучения (</w:t>
            </w:r>
            <w:r w:rsidR="00E8183B">
              <w:rPr>
                <w:b/>
                <w:sz w:val="20"/>
                <w:szCs w:val="20"/>
                <w:lang w:val="kk-KZ"/>
              </w:rPr>
              <w:t>РО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7FBEB47C" w14:textId="1DE5AE6C" w:rsidR="00912652" w:rsidRPr="002655E7" w:rsidRDefault="00912652" w:rsidP="00994AF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68" w:type="dxa"/>
            <w:shd w:val="clear" w:color="auto" w:fill="auto"/>
          </w:tcPr>
          <w:p w14:paraId="0B8044A7" w14:textId="2DB50946" w:rsidR="00912652" w:rsidRPr="002655E7" w:rsidRDefault="00912652" w:rsidP="00E8183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Индикаторы</w:t>
            </w:r>
            <w:r w:rsidR="00E8183B">
              <w:rPr>
                <w:b/>
                <w:sz w:val="20"/>
                <w:szCs w:val="20"/>
                <w:lang w:val="kk-KZ"/>
              </w:rPr>
              <w:t xml:space="preserve"> достижения РО </w:t>
            </w:r>
            <w:r w:rsidRPr="002655E7">
              <w:rPr>
                <w:b/>
                <w:sz w:val="20"/>
                <w:szCs w:val="20"/>
                <w:lang w:val="kk-KZ"/>
              </w:rPr>
              <w:t>(</w:t>
            </w:r>
            <w:r w:rsidR="00E8183B">
              <w:rPr>
                <w:b/>
                <w:sz w:val="20"/>
                <w:szCs w:val="20"/>
                <w:lang w:val="kk-KZ"/>
              </w:rPr>
              <w:t>ИД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</w:tr>
      <w:tr w:rsidR="00994AF6" w:rsidRPr="002655E7" w14:paraId="5DE6C0AD" w14:textId="77777777" w:rsidTr="001E05DF">
        <w:trPr>
          <w:cantSplit/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EB7D" w14:textId="5E14B5B6" w:rsidR="001243FA" w:rsidRPr="003F057E" w:rsidRDefault="003F057E" w:rsidP="001243F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Познакомить студентов с методами моделирования термодинамических систем, методами оптимизации и приближения с помощью кривых. Научить использовать основные алгоритмы на базе языка программирования </w:t>
            </w:r>
            <w:r>
              <w:rPr>
                <w:sz w:val="20"/>
                <w:szCs w:val="20"/>
                <w:lang w:val="en-US"/>
              </w:rPr>
              <w:t>Python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ECCB82" w14:textId="270DCFF5" w:rsidR="00994AF6" w:rsidRDefault="00457BDD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РО </w:t>
            </w:r>
            <w:r w:rsidR="00994AF6" w:rsidRPr="00C42A95">
              <w:rPr>
                <w:sz w:val="20"/>
                <w:szCs w:val="20"/>
              </w:rPr>
              <w:t xml:space="preserve">1. </w:t>
            </w:r>
            <w:r w:rsidR="00994AF6" w:rsidRPr="00ED5E8F">
              <w:rPr>
                <w:sz w:val="20"/>
                <w:szCs w:val="20"/>
                <w:lang w:val="kk-KZ"/>
              </w:rPr>
              <w:t>Основные понятия математического моделирования.</w:t>
            </w:r>
          </w:p>
          <w:p w14:paraId="48AD0A8A" w14:textId="77777777" w:rsidR="00093C01" w:rsidRPr="00093C01" w:rsidRDefault="00093C01" w:rsidP="00093C01">
            <w:pPr>
              <w:rPr>
                <w:sz w:val="20"/>
                <w:szCs w:val="20"/>
              </w:rPr>
            </w:pPr>
          </w:p>
          <w:p w14:paraId="36FC6361" w14:textId="77777777" w:rsidR="00093C01" w:rsidRDefault="00093C01" w:rsidP="00093C01">
            <w:pPr>
              <w:rPr>
                <w:sz w:val="20"/>
                <w:szCs w:val="20"/>
                <w:lang w:val="kk-KZ"/>
              </w:rPr>
            </w:pPr>
          </w:p>
          <w:p w14:paraId="0057C07A" w14:textId="0B7D5536" w:rsidR="00093C01" w:rsidRPr="00093C01" w:rsidRDefault="00093C01" w:rsidP="00093C01">
            <w:pPr>
              <w:tabs>
                <w:tab w:val="left" w:pos="11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417FC649" w14:textId="2B095F85" w:rsidR="00994AF6" w:rsidRPr="00457BDD" w:rsidRDefault="00457BDD" w:rsidP="00994AF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994AF6" w:rsidRPr="00C42A9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Постановка задачи. </w:t>
            </w:r>
          </w:p>
        </w:tc>
      </w:tr>
      <w:tr w:rsidR="00994AF6" w:rsidRPr="009E1BA4" w14:paraId="50575EB2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931F" w14:textId="77777777" w:rsidR="00994AF6" w:rsidRPr="002655E7" w:rsidRDefault="00994AF6" w:rsidP="00994A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6B0A25" w14:textId="77777777" w:rsidR="00994AF6" w:rsidRPr="002655E7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030F0B1C" w14:textId="5DDFC372" w:rsidR="00994AF6" w:rsidRDefault="00457BDD" w:rsidP="00457BDD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дели замыкания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ые 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предположения.</w:t>
            </w:r>
          </w:p>
          <w:p w14:paraId="5270E6E9" w14:textId="5348700A" w:rsidR="00457BDD" w:rsidRPr="00C42A95" w:rsidRDefault="00457BDD" w:rsidP="00457BDD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94AF6" w:rsidRPr="002C452B" w14:paraId="3FB7AB14" w14:textId="77777777" w:rsidTr="001E05DF">
        <w:trPr>
          <w:cantSplit/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BBA4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A3486A" w14:textId="5189A3EA" w:rsidR="00994AF6" w:rsidRPr="000301FC" w:rsidRDefault="00A21AEC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 w:rsidRPr="000301FC">
              <w:rPr>
                <w:sz w:val="20"/>
                <w:szCs w:val="20"/>
                <w:lang w:val="kk-KZ" w:eastAsia="ar-SA"/>
              </w:rPr>
              <w:t xml:space="preserve">2. </w:t>
            </w:r>
            <w:r w:rsidR="00E625A2">
              <w:rPr>
                <w:sz w:val="20"/>
                <w:szCs w:val="20"/>
                <w:lang w:val="kk-KZ" w:eastAsia="ar-SA"/>
              </w:rPr>
              <w:t>Термодинамическое моделирование.</w:t>
            </w:r>
          </w:p>
        </w:tc>
        <w:tc>
          <w:tcPr>
            <w:tcW w:w="3368" w:type="dxa"/>
            <w:shd w:val="clear" w:color="auto" w:fill="auto"/>
          </w:tcPr>
          <w:p w14:paraId="061DC914" w14:textId="12AF7411" w:rsidR="00994AF6" w:rsidRPr="000301FC" w:rsidRDefault="00A21AEC" w:rsidP="00994AF6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E625A2">
              <w:rPr>
                <w:rFonts w:ascii="Times New Roman" w:hAnsi="Times New Roman"/>
                <w:sz w:val="20"/>
                <w:szCs w:val="20"/>
                <w:lang w:val="kk-KZ"/>
              </w:rPr>
              <w:t>Анализ по первому закону.</w:t>
            </w:r>
          </w:p>
        </w:tc>
      </w:tr>
      <w:tr w:rsidR="00994AF6" w:rsidRPr="002C452B" w14:paraId="56D09575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B8E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012F89" w14:textId="77777777" w:rsidR="00994AF6" w:rsidRPr="000301FC" w:rsidRDefault="00994AF6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4889500B" w14:textId="24129BA8" w:rsidR="00994AF6" w:rsidRPr="000301FC" w:rsidRDefault="00A21AEC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sz w:val="20"/>
                <w:szCs w:val="20"/>
                <w:lang w:val="kk-KZ"/>
              </w:rPr>
              <w:t xml:space="preserve">2. </w:t>
            </w:r>
            <w:r w:rsidR="00E625A2">
              <w:rPr>
                <w:sz w:val="20"/>
                <w:szCs w:val="20"/>
                <w:lang w:val="kk-KZ"/>
              </w:rPr>
              <w:t>Анализ по второму закону.</w:t>
            </w:r>
          </w:p>
        </w:tc>
      </w:tr>
      <w:tr w:rsidR="001E4F6C" w:rsidRPr="002C452B" w14:paraId="337DE499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7A94" w14:textId="77777777" w:rsidR="001E4F6C" w:rsidRPr="00C42A95" w:rsidRDefault="001E4F6C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2547C5" w14:textId="162BA1BD" w:rsidR="001E4F6C" w:rsidRPr="000301FC" w:rsidRDefault="00295B50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1E4F6C" w:rsidRPr="000301FC">
              <w:rPr>
                <w:sz w:val="20"/>
                <w:szCs w:val="20"/>
                <w:lang w:val="kk-KZ" w:eastAsia="ar-SA"/>
              </w:rPr>
              <w:t xml:space="preserve">3. </w:t>
            </w:r>
            <w:r w:rsidR="00E625A2">
              <w:rPr>
                <w:sz w:val="20"/>
                <w:szCs w:val="20"/>
                <w:lang w:val="kk-KZ" w:eastAsia="ar-SA"/>
              </w:rPr>
              <w:t>Энергетический и эксергетический анализы.</w:t>
            </w:r>
          </w:p>
        </w:tc>
        <w:tc>
          <w:tcPr>
            <w:tcW w:w="3368" w:type="dxa"/>
            <w:shd w:val="clear" w:color="auto" w:fill="auto"/>
          </w:tcPr>
          <w:p w14:paraId="363F3FC3" w14:textId="03DB5A06" w:rsidR="001E4F6C" w:rsidRPr="000301FC" w:rsidRDefault="00295B50" w:rsidP="00994AF6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1E4F6C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E625A2">
              <w:rPr>
                <w:rFonts w:ascii="Times New Roman" w:hAnsi="Times New Roman"/>
                <w:sz w:val="20"/>
                <w:szCs w:val="20"/>
                <w:lang w:val="kk-KZ"/>
              </w:rPr>
              <w:t>Энергетический анализ.</w:t>
            </w:r>
          </w:p>
        </w:tc>
      </w:tr>
      <w:tr w:rsidR="001E4F6C" w:rsidRPr="009E1BA4" w14:paraId="4D85F37E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35E" w14:textId="77777777" w:rsidR="001E4F6C" w:rsidRPr="00C42A95" w:rsidRDefault="001E4F6C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7996C" w14:textId="77777777" w:rsidR="001E4F6C" w:rsidRPr="000301FC" w:rsidRDefault="001E4F6C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760589D7" w14:textId="1E0C88FB" w:rsidR="001E4F6C" w:rsidRPr="000301FC" w:rsidRDefault="00295B50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1E4F6C" w:rsidRPr="000301FC">
              <w:rPr>
                <w:sz w:val="20"/>
                <w:szCs w:val="20"/>
                <w:lang w:val="kk-KZ"/>
              </w:rPr>
              <w:t xml:space="preserve">2. </w:t>
            </w:r>
            <w:r w:rsidR="00E625A2">
              <w:rPr>
                <w:sz w:val="20"/>
                <w:szCs w:val="20"/>
                <w:lang w:val="kk-KZ"/>
              </w:rPr>
              <w:t xml:space="preserve">Эксергетический анализ. </w:t>
            </w:r>
          </w:p>
        </w:tc>
      </w:tr>
      <w:tr w:rsidR="001E4F6C" w:rsidRPr="009E1BA4" w14:paraId="700A0682" w14:textId="77777777" w:rsidTr="001E05DF">
        <w:trPr>
          <w:cantSplit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C81C" w14:textId="77777777" w:rsidR="001E4F6C" w:rsidRPr="00C42A95" w:rsidRDefault="001E4F6C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E9B7FB" w14:textId="77777777" w:rsidR="001E4F6C" w:rsidRPr="000301FC" w:rsidRDefault="001E4F6C" w:rsidP="00994AF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744401E8" w14:textId="269B1F86" w:rsidR="001E4F6C" w:rsidRPr="000301FC" w:rsidRDefault="00295B50" w:rsidP="00994AF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1E4F6C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031F6">
              <w:rPr>
                <w:sz w:val="20"/>
                <w:szCs w:val="20"/>
                <w:lang w:val="kk-KZ"/>
              </w:rPr>
              <w:t xml:space="preserve">Понятие энтропии. </w:t>
            </w:r>
          </w:p>
        </w:tc>
      </w:tr>
      <w:tr w:rsidR="00994AF6" w:rsidRPr="009E1BA4" w14:paraId="28B4AFDB" w14:textId="77777777" w:rsidTr="001E05DF">
        <w:trPr>
          <w:cantSplit/>
          <w:trHeight w:val="17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0251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F4933A" w14:textId="7C6DA210" w:rsidR="00994AF6" w:rsidRPr="0053375E" w:rsidRDefault="00295B50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>
              <w:rPr>
                <w:sz w:val="20"/>
                <w:szCs w:val="20"/>
                <w:lang w:val="kk-KZ" w:eastAsia="ar-SA"/>
              </w:rPr>
              <w:t xml:space="preserve">4. </w:t>
            </w:r>
            <w:r w:rsidR="00F031F6">
              <w:rPr>
                <w:sz w:val="20"/>
                <w:szCs w:val="20"/>
                <w:lang w:val="kk-KZ" w:eastAsia="ar-SA"/>
              </w:rPr>
              <w:t>Методы оптимизации.</w:t>
            </w:r>
          </w:p>
        </w:tc>
        <w:tc>
          <w:tcPr>
            <w:tcW w:w="3368" w:type="dxa"/>
            <w:shd w:val="clear" w:color="auto" w:fill="auto"/>
          </w:tcPr>
          <w:p w14:paraId="53C0DB94" w14:textId="6A376A10" w:rsidR="00994AF6" w:rsidRPr="000301FC" w:rsidRDefault="008003B6" w:rsidP="00994AF6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F031F6">
              <w:rPr>
                <w:rFonts w:ascii="Times New Roman" w:hAnsi="Times New Roman"/>
                <w:sz w:val="20"/>
                <w:szCs w:val="20"/>
                <w:lang w:val="kk-KZ"/>
              </w:rPr>
              <w:t>Одномерная оптимизация.</w:t>
            </w:r>
          </w:p>
        </w:tc>
      </w:tr>
      <w:tr w:rsidR="00994AF6" w:rsidRPr="009E1BA4" w14:paraId="25A95522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386D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C757EF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2485375B" w14:textId="08507A0E" w:rsidR="00994AF6" w:rsidRPr="00CF0CB5" w:rsidRDefault="008003B6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CF0CB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F0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ногомерная оптимизация. </w:t>
            </w:r>
          </w:p>
        </w:tc>
      </w:tr>
      <w:tr w:rsidR="00994AF6" w:rsidRPr="002C452B" w14:paraId="2FB72E6B" w14:textId="77777777" w:rsidTr="001E05DF">
        <w:trPr>
          <w:cantSplit/>
          <w:trHeight w:val="4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25D7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B68B7C" w14:textId="4FADAA6A" w:rsidR="00994AF6" w:rsidRDefault="00D021E4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>
              <w:rPr>
                <w:sz w:val="20"/>
                <w:szCs w:val="20"/>
                <w:lang w:val="kk-KZ" w:eastAsia="ar-SA"/>
              </w:rPr>
              <w:t xml:space="preserve">5. </w:t>
            </w:r>
            <w:r w:rsidR="003F057E">
              <w:rPr>
                <w:sz w:val="20"/>
                <w:szCs w:val="20"/>
                <w:lang w:val="kk-KZ" w:eastAsia="ar-SA"/>
              </w:rPr>
              <w:t>Преобразование Фурье. Анализа Фурье.</w:t>
            </w:r>
          </w:p>
        </w:tc>
        <w:tc>
          <w:tcPr>
            <w:tcW w:w="3368" w:type="dxa"/>
            <w:shd w:val="clear" w:color="auto" w:fill="auto"/>
          </w:tcPr>
          <w:p w14:paraId="4A1200D8" w14:textId="6BB311C5" w:rsidR="00994AF6" w:rsidRPr="003F057E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Метод </w:t>
            </w:r>
            <w:r w:rsidR="003F057E">
              <w:rPr>
                <w:rFonts w:ascii="Times New Roman" w:hAnsi="Times New Roman"/>
                <w:sz w:val="20"/>
                <w:szCs w:val="20"/>
                <w:lang w:val="en-US"/>
              </w:rPr>
              <w:t>DFT</w:t>
            </w:r>
            <w:r w:rsidR="003F057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94AF6" w:rsidRPr="009E1BA4" w14:paraId="5C357BDF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0B6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D3157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4D8AADAC" w14:textId="0E5B9D6D" w:rsidR="00994AF6" w:rsidRPr="003F057E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CF0CB5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3F05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F05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 </w:t>
            </w:r>
            <w:r w:rsidR="003F057E">
              <w:rPr>
                <w:rFonts w:ascii="Times New Roman" w:hAnsi="Times New Roman"/>
                <w:sz w:val="20"/>
                <w:szCs w:val="20"/>
                <w:lang w:val="en-US"/>
              </w:rPr>
              <w:t>FFT</w:t>
            </w:r>
            <w:r w:rsidR="003F057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94AF6" w:rsidRPr="009E1BA4" w14:paraId="2333A430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1E25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734B6E" w14:textId="4E9792BE" w:rsidR="00994AF6" w:rsidRPr="00584D29" w:rsidRDefault="00D021E4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994AF6">
              <w:rPr>
                <w:sz w:val="20"/>
                <w:szCs w:val="20"/>
                <w:lang w:val="kk-KZ" w:eastAsia="ar-SA"/>
              </w:rPr>
              <w:t xml:space="preserve">6. </w:t>
            </w:r>
            <w:r w:rsidR="003F057E">
              <w:rPr>
                <w:sz w:val="20"/>
                <w:szCs w:val="20"/>
                <w:lang w:val="kk-KZ" w:eastAsia="ar-SA"/>
              </w:rPr>
              <w:t>Моделирование задач по циклу Ренкина.</w:t>
            </w:r>
          </w:p>
        </w:tc>
        <w:tc>
          <w:tcPr>
            <w:tcW w:w="3368" w:type="dxa"/>
            <w:shd w:val="clear" w:color="auto" w:fill="auto"/>
          </w:tcPr>
          <w:p w14:paraId="0B219A93" w14:textId="2490ACB9" w:rsidR="00994AF6" w:rsidRPr="00CF0CB5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3F057E">
              <w:rPr>
                <w:rFonts w:ascii="Times New Roman" w:hAnsi="Times New Roman"/>
                <w:sz w:val="20"/>
                <w:szCs w:val="20"/>
                <w:lang w:val="kk-KZ"/>
              </w:rPr>
              <w:t>Моделирование для ТЭЦ.</w:t>
            </w:r>
          </w:p>
        </w:tc>
      </w:tr>
      <w:tr w:rsidR="00994AF6" w:rsidRPr="009E1BA4" w14:paraId="7EA4E2E6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66A3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EF1E35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7566AA6C" w14:textId="4D57517B" w:rsidR="00994AF6" w:rsidRPr="000301FC" w:rsidRDefault="00D021E4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CF0C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="003F057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оделирование для солнечных систем. </w:t>
            </w:r>
          </w:p>
        </w:tc>
      </w:tr>
      <w:tr w:rsidR="00994AF6" w:rsidRPr="009E1BA4" w14:paraId="50E94A3C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5FD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6C3D73" w14:textId="74779995" w:rsidR="008560A4" w:rsidRPr="00541A35" w:rsidRDefault="00180E5F" w:rsidP="00856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РО </w:t>
            </w:r>
            <w:r w:rsidR="008560A4" w:rsidRPr="00541A35">
              <w:rPr>
                <w:sz w:val="20"/>
                <w:szCs w:val="20"/>
              </w:rPr>
              <w:t xml:space="preserve">7. </w:t>
            </w:r>
            <w:r w:rsidR="003F057E">
              <w:rPr>
                <w:sz w:val="20"/>
                <w:szCs w:val="20"/>
                <w:lang w:val="ru-RU"/>
              </w:rPr>
              <w:t>Моделирование холодильных систем и тепловых насосов.</w:t>
            </w:r>
          </w:p>
          <w:p w14:paraId="4EFCF712" w14:textId="0A424310" w:rsidR="001243FA" w:rsidRPr="008560A4" w:rsidRDefault="001243FA" w:rsidP="001243F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599F5769" w14:textId="26335972" w:rsidR="00994AF6" w:rsidRPr="00CF0CB5" w:rsidRDefault="00180E5F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</w:t>
            </w:r>
            <w:r w:rsidR="00994AF6" w:rsidRPr="00030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3F057E">
              <w:rPr>
                <w:rFonts w:ascii="Times New Roman" w:hAnsi="Times New Roman"/>
                <w:sz w:val="20"/>
                <w:szCs w:val="20"/>
                <w:lang w:val="kk-KZ"/>
              </w:rPr>
              <w:t>Моделирование холодильников.</w:t>
            </w:r>
          </w:p>
        </w:tc>
      </w:tr>
      <w:tr w:rsidR="00994AF6" w:rsidRPr="009E1BA4" w14:paraId="13E08633" w14:textId="77777777" w:rsidTr="001E05DF">
        <w:trPr>
          <w:cantSplit/>
          <w:trHeight w:val="1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6948" w14:textId="77777777" w:rsidR="00994AF6" w:rsidRPr="00C42A95" w:rsidRDefault="00994AF6" w:rsidP="00994AF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FED3B6" w14:textId="77777777" w:rsidR="00994AF6" w:rsidRDefault="00994AF6" w:rsidP="00994AF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368" w:type="dxa"/>
            <w:shd w:val="clear" w:color="auto" w:fill="auto"/>
          </w:tcPr>
          <w:p w14:paraId="6C4B2A7C" w14:textId="204048DF" w:rsidR="008560A4" w:rsidRPr="00180E5F" w:rsidRDefault="00180E5F" w:rsidP="008560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8560A4" w:rsidRPr="00541A35">
              <w:rPr>
                <w:sz w:val="20"/>
                <w:szCs w:val="20"/>
              </w:rPr>
              <w:t>2.</w:t>
            </w:r>
            <w:r w:rsidR="003F057E">
              <w:rPr>
                <w:sz w:val="20"/>
                <w:szCs w:val="20"/>
                <w:lang w:val="ru-RU"/>
              </w:rPr>
              <w:t xml:space="preserve"> Моделирование тепловых насосов.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500CBDF7" w14:textId="4434BBDA" w:rsidR="00994AF6" w:rsidRPr="00541A35" w:rsidRDefault="00994AF6" w:rsidP="00994AF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94AF6" w:rsidRPr="00D36822" w14:paraId="5387C9D5" w14:textId="77777777" w:rsidTr="001E05DF">
        <w:trPr>
          <w:cantSplit/>
          <w:trHeight w:val="313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1D49F9" w14:textId="2BD9E336" w:rsidR="00994AF6" w:rsidRPr="000B2EE6" w:rsidRDefault="000B2EE6" w:rsidP="00994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val="ru-RU"/>
              </w:rPr>
              <w:t>Пререквизиты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14:paraId="28ABA170" w14:textId="60EE6276" w:rsidR="00994AF6" w:rsidRPr="00AD19F0" w:rsidRDefault="00994AF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сшая </w:t>
            </w:r>
            <w:r w:rsidRPr="00AD19F0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AD1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F91292" w14:textId="56BEB7C0" w:rsidR="00994AF6" w:rsidRPr="002F1EDE" w:rsidRDefault="000B2EE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зыки программ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tran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4AF6" w:rsidRPr="00A21A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 xml:space="preserve">++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ython</w:t>
            </w:r>
            <w:r w:rsidRPr="000B2E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елательно </w:t>
            </w:r>
            <w:r w:rsidR="00994AF6">
              <w:rPr>
                <w:rFonts w:ascii="Times New Roman" w:hAnsi="Times New Roman"/>
                <w:sz w:val="20"/>
                <w:szCs w:val="20"/>
                <w:lang w:val="kk-KZ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отя бы один язык</w:t>
            </w:r>
            <w:r w:rsidR="00994AF6" w:rsidRPr="002F1EDE">
              <w:rPr>
                <w:rFonts w:ascii="Times New Roman" w:hAnsi="Times New Roman"/>
                <w:sz w:val="20"/>
                <w:szCs w:val="20"/>
              </w:rPr>
              <w:t>)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4D4A5C7B" w14:textId="3B3CD3B5" w:rsidR="00994AF6" w:rsidRPr="00D72DF1" w:rsidRDefault="00994AF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9F0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488A2D36" w14:textId="1DDF28C3" w:rsidR="00D72DF1" w:rsidRPr="00AD19F0" w:rsidRDefault="00D72DF1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фференциальные уравнения;</w:t>
            </w:r>
          </w:p>
          <w:p w14:paraId="38CAB4D3" w14:textId="2A7EB649" w:rsidR="00994AF6" w:rsidRPr="00D36822" w:rsidRDefault="00994AF6" w:rsidP="009569B3">
            <w:pPr>
              <w:pStyle w:val="a4"/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ind w:left="278" w:right="45" w:hanging="278"/>
              <w:outlineLvl w:val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D19F0">
              <w:rPr>
                <w:rFonts w:ascii="Times New Roman" w:hAnsi="Times New Roman"/>
                <w:sz w:val="20"/>
                <w:szCs w:val="20"/>
                <w:lang w:val="en-US"/>
              </w:rPr>
              <w:t>Maple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елательно</w:t>
            </w:r>
            <w:proofErr w:type="gramEnd"/>
            <w:r w:rsid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36822">
              <w:rPr>
                <w:rFonts w:ascii="Times New Roman" w:hAnsi="Times New Roman"/>
                <w:sz w:val="20"/>
                <w:szCs w:val="20"/>
                <w:lang w:val="kk-KZ"/>
              </w:rPr>
              <w:t>знать хотя бы один из них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r w:rsidR="00D72DF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D368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94AF6" w:rsidRPr="002655E7" w14:paraId="63CB73FB" w14:textId="77777777" w:rsidTr="001E05DF">
        <w:trPr>
          <w:cantSplit/>
          <w:trHeight w:val="288"/>
        </w:trPr>
        <w:tc>
          <w:tcPr>
            <w:tcW w:w="1872" w:type="dxa"/>
            <w:shd w:val="clear" w:color="auto" w:fill="auto"/>
          </w:tcPr>
          <w:p w14:paraId="1B56DFA6" w14:textId="77777777" w:rsidR="00994AF6" w:rsidRPr="002655E7" w:rsidRDefault="00994AF6" w:rsidP="00994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14:paraId="6ECEB307" w14:textId="4CBC91AE" w:rsidR="00994AF6" w:rsidRPr="00A833F6" w:rsidRDefault="00994A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2F1EDE" w:rsidRPr="00A833F6">
              <w:rPr>
                <w:rFonts w:ascii="Times New Roman" w:hAnsi="Times New Roman"/>
                <w:sz w:val="20"/>
                <w:szCs w:val="20"/>
                <w:lang w:val="kk-KZ"/>
              </w:rPr>
              <w:t>в механике/</w:t>
            </w:r>
            <w:r w:rsidR="00A833F6" w:rsidRPr="00A833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ьютерное </w:t>
            </w:r>
            <w:r w:rsidRPr="00A833F6">
              <w:rPr>
                <w:rFonts w:ascii="Times New Roman" w:hAnsi="Times New Roman"/>
                <w:sz w:val="20"/>
                <w:szCs w:val="20"/>
              </w:rPr>
              <w:t>моделирование</w:t>
            </w:r>
            <w:r w:rsidR="00A833F6" w:rsidRPr="00A833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Механике и Инженерной механике</w:t>
            </w:r>
            <w:r w:rsidR="002F1EDE" w:rsidRPr="00A833F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14:paraId="71E8BFB7" w14:textId="007FB18E" w:rsidR="00A833F6" w:rsidRDefault="00A833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  <w:lang w:val="kk-KZ"/>
              </w:rPr>
              <w:t>Основы механики;</w:t>
            </w:r>
          </w:p>
          <w:p w14:paraId="1FFCEBC8" w14:textId="4D167ED8" w:rsidR="003F057E" w:rsidRDefault="003F057E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рмодинамика;</w:t>
            </w:r>
          </w:p>
          <w:p w14:paraId="54E0EA3B" w14:textId="0ACE5B4F" w:rsidR="003F057E" w:rsidRPr="00A833F6" w:rsidRDefault="003F057E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тоды оптимизации;</w:t>
            </w:r>
          </w:p>
          <w:p w14:paraId="382B7B6C" w14:textId="48AFC6EB" w:rsidR="00A833F6" w:rsidRPr="00A833F6" w:rsidRDefault="00A833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33F6">
              <w:rPr>
                <w:rFonts w:ascii="Times New Roman" w:hAnsi="Times New Roman"/>
                <w:sz w:val="20"/>
                <w:szCs w:val="20"/>
                <w:lang w:val="kk-KZ"/>
              </w:rPr>
              <w:t>Численные методы и алгоритмы;</w:t>
            </w:r>
          </w:p>
          <w:p w14:paraId="683F69D1" w14:textId="06DFEEA1" w:rsidR="00994AF6" w:rsidRPr="00A833F6" w:rsidRDefault="00A833F6" w:rsidP="00A833F6">
            <w:pPr>
              <w:pStyle w:val="a4"/>
              <w:keepNext/>
              <w:numPr>
                <w:ilvl w:val="0"/>
                <w:numId w:val="4"/>
              </w:numPr>
              <w:tabs>
                <w:tab w:val="center" w:pos="9639"/>
              </w:tabs>
              <w:autoSpaceDE w:val="0"/>
              <w:autoSpaceDN w:val="0"/>
              <w:ind w:right="45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833F6"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  <w:r w:rsidRPr="00A8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33F6">
              <w:rPr>
                <w:rFonts w:ascii="Times New Roman" w:hAnsi="Times New Roman"/>
                <w:sz w:val="20"/>
                <w:szCs w:val="20"/>
                <w:lang w:val="en-US"/>
              </w:rPr>
              <w:t>программирования</w:t>
            </w:r>
            <w:proofErr w:type="spellEnd"/>
            <w:r w:rsidRPr="00A83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ython. </w:t>
            </w:r>
          </w:p>
        </w:tc>
      </w:tr>
      <w:tr w:rsidR="00994AF6" w:rsidRPr="002655E7" w14:paraId="505B99DB" w14:textId="77777777" w:rsidTr="001E05DF">
        <w:trPr>
          <w:cantSplit/>
        </w:trPr>
        <w:tc>
          <w:tcPr>
            <w:tcW w:w="1872" w:type="dxa"/>
            <w:shd w:val="clear" w:color="auto" w:fill="auto"/>
            <w:hideMark/>
          </w:tcPr>
          <w:p w14:paraId="0F2D4418" w14:textId="77777777" w:rsidR="00994AF6" w:rsidRPr="002655E7" w:rsidRDefault="00994AF6" w:rsidP="00994AF6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Литература и ресурсы</w:t>
            </w:r>
          </w:p>
        </w:tc>
        <w:tc>
          <w:tcPr>
            <w:tcW w:w="8188" w:type="dxa"/>
            <w:gridSpan w:val="2"/>
            <w:shd w:val="clear" w:color="auto" w:fill="auto"/>
          </w:tcPr>
          <w:p w14:paraId="569A1360" w14:textId="77777777" w:rsidR="00994AF6" w:rsidRPr="008212A4" w:rsidRDefault="00994AF6" w:rsidP="00994AF6">
            <w:pPr>
              <w:pStyle w:val="a9"/>
              <w:jc w:val="both"/>
              <w:rPr>
                <w:sz w:val="20"/>
                <w:lang w:val="en-US"/>
              </w:rPr>
            </w:pPr>
            <w:r w:rsidRPr="008212A4">
              <w:rPr>
                <w:b/>
                <w:sz w:val="20"/>
                <w:u w:val="single"/>
                <w:lang w:val="kk-KZ" w:eastAsia="ru-RU"/>
              </w:rPr>
              <w:t xml:space="preserve">Базовый </w:t>
            </w:r>
            <w:r w:rsidRPr="008212A4">
              <w:rPr>
                <w:b/>
                <w:sz w:val="20"/>
                <w:u w:val="single"/>
                <w:lang w:val="en-US" w:eastAsia="ru-RU"/>
              </w:rPr>
              <w:t>:</w:t>
            </w:r>
          </w:p>
          <w:p w14:paraId="6FE62EBA" w14:textId="62818BCE" w:rsidR="00994AF6" w:rsidRPr="003F057E" w:rsidRDefault="00B16ADD" w:rsidP="00994AF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21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even C. </w:t>
            </w:r>
            <w:proofErr w:type="spellStart"/>
            <w:r w:rsidRPr="008212A4">
              <w:rPr>
                <w:rFonts w:ascii="Times New Roman" w:hAnsi="Times New Roman"/>
                <w:sz w:val="20"/>
                <w:szCs w:val="20"/>
                <w:lang w:val="en-US"/>
              </w:rPr>
              <w:t>Chapra</w:t>
            </w:r>
            <w:proofErr w:type="spellEnd"/>
            <w:r w:rsidRPr="00821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Raymond P. Canale Numerical Methods for Engineers // 6th Edition, </w:t>
            </w:r>
            <w:proofErr w:type="spellStart"/>
            <w:r w:rsidRPr="008212A4">
              <w:rPr>
                <w:rFonts w:ascii="Times New Roman" w:hAnsi="Times New Roman"/>
                <w:sz w:val="20"/>
                <w:szCs w:val="20"/>
                <w:lang w:val="en-US"/>
              </w:rPr>
              <w:t>McGrawHill</w:t>
            </w:r>
            <w:proofErr w:type="spellEnd"/>
            <w:r w:rsidRPr="00821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igher Education, ISBN 978-0-07-340106-5, P. 994., 2010.</w:t>
            </w:r>
          </w:p>
          <w:p w14:paraId="503E3593" w14:textId="6FBC4B8A" w:rsidR="003F057E" w:rsidRPr="00B16ADD" w:rsidRDefault="00DA143C" w:rsidP="00994AF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chael J. Moran, Howard N. Shapiro, Daisie D. Boettner, Margaret B. Bailey Fundamentals of Engineering Thermodynamics // 8</w:t>
            </w:r>
            <w:r w:rsidRPr="00DA143C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 Edition, Wiley, ISBN 978-1-118-41293-0, 978-1-118-82044-5</w:t>
            </w:r>
          </w:p>
          <w:p w14:paraId="62265004" w14:textId="17C8C8C0" w:rsidR="008212A4" w:rsidRPr="00B16ADD" w:rsidRDefault="00B16ADD" w:rsidP="00994AF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212A4">
              <w:rPr>
                <w:rFonts w:ascii="Times New Roman" w:hAnsi="Times New Roman"/>
                <w:sz w:val="20"/>
                <w:lang w:val="en-US"/>
              </w:rPr>
              <w:t xml:space="preserve">Jaan </w:t>
            </w:r>
            <w:proofErr w:type="spellStart"/>
            <w:r w:rsidRPr="008212A4">
              <w:rPr>
                <w:rFonts w:ascii="Times New Roman" w:hAnsi="Times New Roman"/>
                <w:sz w:val="20"/>
                <w:lang w:val="en-US"/>
              </w:rPr>
              <w:t>Kiusalaas</w:t>
            </w:r>
            <w:proofErr w:type="spellEnd"/>
            <w:r w:rsidRPr="008212A4">
              <w:rPr>
                <w:rFonts w:ascii="Times New Roman" w:hAnsi="Times New Roman"/>
                <w:sz w:val="20"/>
                <w:lang w:val="en-US"/>
              </w:rPr>
              <w:t xml:space="preserve"> Numerical Methods in Engineering with Python 3.0 // Cambridge University Press. - 2013. – P. 423.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39528EC3" w14:textId="77777777" w:rsidR="00994AF6" w:rsidRPr="008212A4" w:rsidRDefault="00994AF6" w:rsidP="00994A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212A4">
              <w:rPr>
                <w:b/>
                <w:sz w:val="20"/>
                <w:szCs w:val="20"/>
                <w:u w:val="single"/>
                <w:lang w:val="kk-KZ"/>
              </w:rPr>
              <w:t xml:space="preserve">Добавить </w:t>
            </w:r>
            <w:r w:rsidRPr="008212A4">
              <w:rPr>
                <w:b/>
                <w:sz w:val="20"/>
                <w:szCs w:val="20"/>
                <w:u w:val="single"/>
                <w:lang w:val="en-US"/>
              </w:rPr>
              <w:t>:</w:t>
            </w:r>
          </w:p>
          <w:p w14:paraId="7EDB35A8" w14:textId="77777777" w:rsidR="0036482E" w:rsidRPr="008212A4" w:rsidRDefault="0036482E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212A4">
              <w:rPr>
                <w:rFonts w:ascii="Times New Roman" w:hAnsi="Times New Roman"/>
                <w:sz w:val="20"/>
                <w:lang w:val="kk-KZ"/>
              </w:rPr>
              <w:t>«Укус Питона» – «A Byte of Python» по-русски, Swaroop C H (Translated by Vladimir Smolyar), 2013, 159 стр.</w:t>
            </w:r>
          </w:p>
          <w:p w14:paraId="3AA67B92" w14:textId="77777777" w:rsidR="0036482E" w:rsidRPr="008212A4" w:rsidRDefault="0036482E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12A4">
              <w:rPr>
                <w:rFonts w:ascii="Times New Roman" w:hAnsi="Times New Roman"/>
                <w:sz w:val="20"/>
              </w:rPr>
              <w:t xml:space="preserve">Марк </w:t>
            </w:r>
            <w:proofErr w:type="gramStart"/>
            <w:r w:rsidRPr="008212A4">
              <w:rPr>
                <w:rFonts w:ascii="Times New Roman" w:hAnsi="Times New Roman"/>
                <w:sz w:val="20"/>
              </w:rPr>
              <w:t>Лутц ,</w:t>
            </w:r>
            <w:proofErr w:type="gramEnd"/>
            <w:r w:rsidRPr="008212A4">
              <w:rPr>
                <w:rFonts w:ascii="Times New Roman" w:hAnsi="Times New Roman"/>
                <w:sz w:val="20"/>
              </w:rPr>
              <w:t xml:space="preserve"> Изучаем Python, 4-е издание, 2011 г., 1280 стр.</w:t>
            </w:r>
          </w:p>
          <w:p w14:paraId="1FDF6E87" w14:textId="77777777" w:rsidR="0036482E" w:rsidRPr="008212A4" w:rsidRDefault="0036482E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12A4">
              <w:rPr>
                <w:rFonts w:ascii="Times New Roman" w:hAnsi="Times New Roman"/>
                <w:sz w:val="20"/>
              </w:rPr>
              <w:t xml:space="preserve">С. </w:t>
            </w:r>
            <w:proofErr w:type="gramStart"/>
            <w:r w:rsidRPr="008212A4">
              <w:rPr>
                <w:rFonts w:ascii="Times New Roman" w:hAnsi="Times New Roman"/>
                <w:sz w:val="20"/>
              </w:rPr>
              <w:t>Шапошникова ,</w:t>
            </w:r>
            <w:proofErr w:type="gramEnd"/>
            <w:r w:rsidRPr="008212A4">
              <w:rPr>
                <w:rFonts w:ascii="Times New Roman" w:hAnsi="Times New Roman"/>
                <w:sz w:val="20"/>
              </w:rPr>
              <w:t xml:space="preserve"> Основы программирования на Python, 2011 г., 44 стр.</w:t>
            </w:r>
          </w:p>
          <w:p w14:paraId="599FE664" w14:textId="77777777" w:rsidR="0036482E" w:rsidRPr="008212A4" w:rsidRDefault="00000000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a7"/>
                <w:rFonts w:ascii="Times New Roman" w:eastAsiaTheme="minorHAnsi" w:hAnsi="Times New Roman"/>
                <w:color w:val="auto"/>
                <w:sz w:val="20"/>
                <w:szCs w:val="20"/>
                <w:u w:val="none"/>
              </w:rPr>
            </w:pPr>
            <w:hyperlink r:id="rId10" w:history="1"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https://www.python.org/downloads/</w:t>
              </w:r>
            </w:hyperlink>
          </w:p>
          <w:p w14:paraId="205DFA64" w14:textId="7EFBA2BA" w:rsidR="00994AF6" w:rsidRPr="008212A4" w:rsidRDefault="00000000" w:rsidP="0036482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1" w:history="1"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http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://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www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.</w:t>
              </w:r>
              <w:proofErr w:type="spellStart"/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jetbrains</w:t>
              </w:r>
              <w:proofErr w:type="spellEnd"/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com</w:t>
              </w:r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/</w:t>
              </w:r>
              <w:proofErr w:type="spellStart"/>
              <w:r w:rsidR="0036482E" w:rsidRPr="008212A4">
                <w:rPr>
                  <w:rStyle w:val="a7"/>
                  <w:rFonts w:ascii="Times New Roman" w:hAnsi="Times New Roman"/>
                  <w:sz w:val="20"/>
                  <w:lang w:val="en-US"/>
                </w:rPr>
                <w:t>pycharm</w:t>
              </w:r>
              <w:proofErr w:type="spellEnd"/>
              <w:r w:rsidR="0036482E" w:rsidRPr="008212A4">
                <w:rPr>
                  <w:rStyle w:val="a7"/>
                  <w:rFonts w:ascii="Times New Roman" w:hAnsi="Times New Roman"/>
                  <w:sz w:val="20"/>
                </w:rPr>
                <w:t>/</w:t>
              </w:r>
            </w:hyperlink>
            <w:r w:rsidR="0036482E">
              <w:rPr>
                <w:rStyle w:val="a7"/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</w:tbl>
    <w:p w14:paraId="652A43FE" w14:textId="5F171530" w:rsidR="00912652" w:rsidRPr="002655E7" w:rsidRDefault="00994AF6" w:rsidP="0028029D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br w:type="textWrapping" w:clear="all"/>
      </w: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567"/>
        <w:gridCol w:w="1134"/>
        <w:gridCol w:w="142"/>
        <w:gridCol w:w="992"/>
        <w:gridCol w:w="1843"/>
        <w:gridCol w:w="3260"/>
        <w:gridCol w:w="2092"/>
        <w:gridCol w:w="35"/>
      </w:tblGrid>
      <w:tr w:rsidR="00912652" w:rsidRPr="002655E7" w14:paraId="2A14AD4D" w14:textId="77777777" w:rsidTr="001E05DF">
        <w:trPr>
          <w:gridAfter w:val="1"/>
          <w:wAfter w:w="35" w:type="dxa"/>
        </w:trPr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5485" w14:textId="4AE1ABA1" w:rsidR="00912652" w:rsidRPr="002655E7" w:rsidRDefault="00E82535" w:rsidP="0028029D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8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3FFA" w14:textId="77777777" w:rsidR="00E82535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a7"/>
                <w:sz w:val="20"/>
                <w:szCs w:val="20"/>
              </w:rPr>
              <w:t xml:space="preserve"> и </w:t>
            </w:r>
            <w:hyperlink r:id="rId13" w:history="1">
              <w:r w:rsidRPr="00615E49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615E49"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6C561CA7" w14:textId="77777777" w:rsidR="00E82535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3E9633C5" w14:textId="77777777" w:rsidR="00E82535" w:rsidRPr="00ED7803" w:rsidRDefault="00E82535" w:rsidP="00E825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234CE535" w14:textId="77777777" w:rsidR="00E82535" w:rsidRPr="00024786" w:rsidRDefault="00E82535" w:rsidP="00E825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5801F785" w14:textId="77777777" w:rsidR="00E82535" w:rsidRPr="00024786" w:rsidRDefault="00E82535" w:rsidP="00E8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7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7"/>
                <w:b/>
                <w:bCs/>
                <w:sz w:val="20"/>
                <w:szCs w:val="20"/>
              </w:rPr>
              <w:t>.</w:t>
            </w:r>
            <w:r>
              <w:rPr>
                <w:rStyle w:val="a7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E819E47" w14:textId="77777777" w:rsidR="00E82535" w:rsidRPr="00B44E6D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7"/>
                  <w:sz w:val="20"/>
                  <w:szCs w:val="20"/>
                </w:rPr>
                <w:t xml:space="preserve">«Инструкции для проведения итогового контроля осеннего/весеннего семестра текущего </w:t>
              </w:r>
              <w:r w:rsidRPr="00281828">
                <w:rPr>
                  <w:rStyle w:val="a7"/>
                  <w:sz w:val="20"/>
                  <w:szCs w:val="20"/>
                </w:rPr>
                <w:lastRenderedPageBreak/>
                <w:t>учебного года»</w:t>
              </w:r>
            </w:hyperlink>
            <w:r w:rsidRPr="00281828">
              <w:rPr>
                <w:rStyle w:val="a7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A1F863" w14:textId="77777777" w:rsidR="00E82535" w:rsidRPr="00B44E6D" w:rsidRDefault="00E82535" w:rsidP="00E825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39C2CBB3" w14:textId="77777777" w:rsidR="00E82535" w:rsidRPr="00C6051D" w:rsidRDefault="00E82535" w:rsidP="00E825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10D74C9" w14:textId="062412E0" w:rsidR="00E82535" w:rsidRPr="006A279A" w:rsidRDefault="00E82535" w:rsidP="00E82535">
            <w:pPr>
              <w:jc w:val="both"/>
              <w:rPr>
                <w:sz w:val="20"/>
                <w:szCs w:val="20"/>
                <w:lang w:val="ru-RU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="00774A85" w:rsidRPr="003B2B94">
                <w:rPr>
                  <w:rStyle w:val="a7"/>
                  <w:i/>
                  <w:iCs/>
                  <w:sz w:val="20"/>
                  <w:szCs w:val="20"/>
                </w:rPr>
                <w:t>yerzhan.belyaev@kaznu.edu.kz</w:t>
              </w:r>
            </w:hyperlink>
            <w:r w:rsidR="00774A85" w:rsidRPr="00774A85">
              <w:rPr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="006A279A" w:rsidRPr="003B2B94">
                <w:rPr>
                  <w:rStyle w:val="a7"/>
                  <w:i/>
                  <w:sz w:val="20"/>
                  <w:szCs w:val="20"/>
                </w:rPr>
                <w:t>yerzhan.belyaev@kaznu.edu.kz</w:t>
              </w:r>
            </w:hyperlink>
            <w:r w:rsidR="006A279A" w:rsidRPr="006A279A">
              <w:rPr>
                <w:i/>
                <w:color w:val="4472C4" w:themeColor="accent5"/>
                <w:sz w:val="20"/>
                <w:szCs w:val="20"/>
                <w:u w:val="single"/>
                <w:lang w:val="ru-RU"/>
              </w:rPr>
              <w:t xml:space="preserve">. </w:t>
            </w:r>
          </w:p>
          <w:p w14:paraId="7C4605ED" w14:textId="77777777" w:rsidR="00E82535" w:rsidRPr="00B5382C" w:rsidRDefault="00E82535" w:rsidP="00E8253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2D46ADF" w14:textId="255E5D2C" w:rsidR="00912652" w:rsidRPr="00774A85" w:rsidRDefault="00E82535" w:rsidP="00E82535">
            <w:pPr>
              <w:jc w:val="both"/>
              <w:rPr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1E05DF" w:rsidRPr="002F2C36" w14:paraId="62B29CE8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8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EF6A" w14:textId="48FB7BB8" w:rsidR="001E05DF" w:rsidRPr="001E05DF" w:rsidRDefault="001E05DF" w:rsidP="009941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1E05DF" w:rsidRPr="0034309A" w14:paraId="2B262AE4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68"/>
        </w:trPr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A6398" w14:textId="77777777" w:rsidR="001E05DF" w:rsidRPr="001E05DF" w:rsidRDefault="001E05DF" w:rsidP="0099414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E05DF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1E05DF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500BACF6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74530" w14:textId="77777777" w:rsidR="001E05DF" w:rsidRPr="001E05DF" w:rsidRDefault="001E05DF" w:rsidP="0099414B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E05DF" w:rsidRPr="0034309A" w14:paraId="570BBD99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82865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2940A" w14:textId="77777777" w:rsidR="001E05DF" w:rsidRPr="001E05DF" w:rsidRDefault="001E05DF" w:rsidP="0099414B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6362C74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эквивалент</w:t>
            </w:r>
          </w:p>
          <w:p w14:paraId="175462C4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C02A" w14:textId="77777777" w:rsidR="001E05DF" w:rsidRPr="001E05DF" w:rsidRDefault="001E05DF" w:rsidP="0099414B">
            <w:pPr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76A1BF41" w14:textId="77777777" w:rsidR="001E05DF" w:rsidRPr="001E05DF" w:rsidRDefault="001E05DF" w:rsidP="0099414B">
            <w:pPr>
              <w:rPr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32310" w14:textId="77777777" w:rsidR="001E05DF" w:rsidRPr="001E05DF" w:rsidRDefault="001E05DF" w:rsidP="0099414B">
            <w:pPr>
              <w:rPr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4FFCA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proofErr w:type="spellStart"/>
            <w:r w:rsidRPr="001E05D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1E05DF">
              <w:rPr>
                <w:b/>
                <w:sz w:val="20"/>
                <w:szCs w:val="20"/>
              </w:rPr>
              <w:t xml:space="preserve"> оценивание </w:t>
            </w:r>
            <w:r w:rsidRPr="001E05DF">
              <w:rPr>
                <w:bCs/>
                <w:sz w:val="20"/>
                <w:szCs w:val="20"/>
              </w:rPr>
              <w:t>–</w:t>
            </w:r>
            <w:r w:rsidRPr="001E05DF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1E05DF">
              <w:rPr>
                <w:sz w:val="20"/>
                <w:szCs w:val="20"/>
              </w:rPr>
              <w:t>формативном</w:t>
            </w:r>
            <w:proofErr w:type="spellEnd"/>
            <w:r w:rsidRPr="001E05DF">
              <w:rPr>
                <w:sz w:val="20"/>
                <w:szCs w:val="20"/>
              </w:rPr>
              <w:t xml:space="preserve"> и </w:t>
            </w:r>
            <w:proofErr w:type="spellStart"/>
            <w:r w:rsidRPr="001E05DF">
              <w:rPr>
                <w:sz w:val="20"/>
                <w:szCs w:val="20"/>
              </w:rPr>
              <w:t>суммативном</w:t>
            </w:r>
            <w:proofErr w:type="spellEnd"/>
            <w:r w:rsidRPr="001E05DF">
              <w:rPr>
                <w:sz w:val="20"/>
                <w:szCs w:val="20"/>
              </w:rPr>
              <w:t xml:space="preserve"> оценивании.</w:t>
            </w:r>
          </w:p>
          <w:p w14:paraId="2065E690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proofErr w:type="spellStart"/>
            <w:r w:rsidRPr="001E05DF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1E05DF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1E05DF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04AF7A9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proofErr w:type="spellStart"/>
            <w:r w:rsidRPr="001E05D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E05DF">
              <w:rPr>
                <w:b/>
                <w:sz w:val="20"/>
                <w:szCs w:val="20"/>
              </w:rPr>
              <w:t xml:space="preserve"> оценивание </w:t>
            </w:r>
            <w:r w:rsidRPr="001E05DF">
              <w:rPr>
                <w:bCs/>
                <w:sz w:val="20"/>
                <w:szCs w:val="20"/>
              </w:rPr>
              <w:t>–</w:t>
            </w:r>
            <w:r w:rsidRPr="001E05DF">
              <w:rPr>
                <w:b/>
                <w:sz w:val="20"/>
                <w:szCs w:val="20"/>
              </w:rPr>
              <w:t xml:space="preserve"> </w:t>
            </w:r>
            <w:r w:rsidRPr="001E05DF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1E05DF">
              <w:rPr>
                <w:b/>
                <w:sz w:val="20"/>
                <w:szCs w:val="20"/>
              </w:rPr>
              <w:t xml:space="preserve"> </w:t>
            </w:r>
            <w:r w:rsidRPr="001E05DF">
              <w:rPr>
                <w:bCs/>
                <w:sz w:val="20"/>
                <w:szCs w:val="20"/>
              </w:rPr>
              <w:t xml:space="preserve">Проводится </w:t>
            </w:r>
            <w:proofErr w:type="gramStart"/>
            <w:r w:rsidRPr="001E05DF">
              <w:rPr>
                <w:bCs/>
                <w:sz w:val="20"/>
                <w:szCs w:val="20"/>
              </w:rPr>
              <w:t>3-4</w:t>
            </w:r>
            <w:proofErr w:type="gramEnd"/>
            <w:r w:rsidRPr="001E05DF">
              <w:rPr>
                <w:bCs/>
                <w:sz w:val="20"/>
                <w:szCs w:val="20"/>
              </w:rPr>
              <w:t xml:space="preserve"> раза за семестр при выполнении </w:t>
            </w:r>
            <w:r w:rsidRPr="00CC4084">
              <w:rPr>
                <w:bCs/>
                <w:sz w:val="20"/>
                <w:szCs w:val="20"/>
              </w:rPr>
              <w:t>СРО</w:t>
            </w:r>
            <w:r w:rsidRPr="001E05DF">
              <w:rPr>
                <w:bCs/>
                <w:color w:val="FF0000"/>
                <w:sz w:val="20"/>
                <w:szCs w:val="20"/>
              </w:rPr>
              <w:t>.</w:t>
            </w:r>
            <w:r w:rsidRPr="001E05DF">
              <w:rPr>
                <w:color w:val="FF0000"/>
                <w:sz w:val="20"/>
                <w:szCs w:val="20"/>
              </w:rPr>
              <w:t xml:space="preserve"> </w:t>
            </w:r>
            <w:r w:rsidRPr="001E05DF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E05DF" w:rsidRPr="002A6C44" w14:paraId="375BE511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875810E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E4E29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4</w:t>
            </w:r>
            <w:r w:rsidRPr="001E05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D54891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4DC5B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Отлично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775B8" w14:textId="77777777" w:rsidR="001E05DF" w:rsidRPr="001E05DF" w:rsidRDefault="001E05DF" w:rsidP="0099414B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E05DF" w:rsidRPr="002A6C44" w14:paraId="6A841C92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5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B6F931E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6BCCD9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9E90B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20422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575C7" w14:textId="77777777" w:rsidR="001E05DF" w:rsidRPr="001E05DF" w:rsidRDefault="001E05DF" w:rsidP="0099414B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E05DF" w:rsidRPr="00A74824" w14:paraId="41272E82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948FF9A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82ACBC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029707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CBE8E8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Хорошо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2F328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</w:p>
        </w:tc>
      </w:tr>
      <w:tr w:rsidR="001E05DF" w:rsidRPr="00F553C1" w14:paraId="5A504AD1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72FF710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625DF61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F7596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E14C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CE7B8" w14:textId="2AA8C349" w:rsidR="001E05DF" w:rsidRPr="005E7873" w:rsidRDefault="001E05DF" w:rsidP="0099414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05DF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E05D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E05D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E05DF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54B23" w14:textId="27587EF8" w:rsidR="001E05DF" w:rsidRPr="001E05DF" w:rsidRDefault="001E05DF" w:rsidP="005E7873">
            <w:pPr>
              <w:jc w:val="both"/>
              <w:rPr>
                <w:b/>
                <w:bCs/>
                <w:sz w:val="20"/>
                <w:szCs w:val="20"/>
              </w:rPr>
            </w:pPr>
            <w:r w:rsidRPr="001E05DF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E05DF" w:rsidRPr="009563F1" w14:paraId="2F026393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3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30A3E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BCCFF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829EE6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6E70C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6AA9D2F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5D0E83" w14:textId="59648590" w:rsidR="001E05DF" w:rsidRPr="005E7873" w:rsidRDefault="00CC4084" w:rsidP="0099414B">
            <w:pPr>
              <w:jc w:val="both"/>
              <w:rPr>
                <w:sz w:val="20"/>
                <w:szCs w:val="20"/>
                <w:lang w:val="ru-RU"/>
              </w:rPr>
            </w:pPr>
            <w:r w:rsidRPr="005E7873">
              <w:rPr>
                <w:sz w:val="20"/>
                <w:szCs w:val="20"/>
                <w:lang w:val="ru-RU"/>
              </w:rPr>
              <w:t>1,5 * 15 = 22,5</w:t>
            </w:r>
          </w:p>
        </w:tc>
      </w:tr>
      <w:tr w:rsidR="001E05DF" w:rsidRPr="009C29E7" w14:paraId="638DA890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9B2C9C9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F3CD28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1246A7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D6DAD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77D56D19" w14:textId="0437E17E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Работа на</w:t>
            </w:r>
            <w:r w:rsidR="00CC4084">
              <w:rPr>
                <w:sz w:val="20"/>
                <w:szCs w:val="20"/>
                <w:lang w:val="ru-RU"/>
              </w:rPr>
              <w:t xml:space="preserve"> лабораторных </w:t>
            </w:r>
            <w:r w:rsidRPr="001E05DF">
              <w:rPr>
                <w:sz w:val="20"/>
                <w:szCs w:val="20"/>
              </w:rPr>
              <w:t xml:space="preserve">занятиях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C73D76" w14:textId="68AC7A9E" w:rsidR="001E05DF" w:rsidRPr="005E7873" w:rsidRDefault="00CC4084" w:rsidP="0099414B">
            <w:pPr>
              <w:jc w:val="both"/>
              <w:rPr>
                <w:sz w:val="20"/>
                <w:szCs w:val="20"/>
                <w:lang w:val="kk-KZ"/>
              </w:rPr>
            </w:pPr>
            <w:r w:rsidRPr="005E7873">
              <w:rPr>
                <w:sz w:val="20"/>
                <w:szCs w:val="20"/>
                <w:lang w:val="kk-KZ"/>
              </w:rPr>
              <w:t>6,0 * 15 = 90,0</w:t>
            </w:r>
          </w:p>
        </w:tc>
      </w:tr>
      <w:tr w:rsidR="001E05DF" w:rsidRPr="009C29E7" w14:paraId="506E33A2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8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C888E34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C43E54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97E36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FB937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35482FC" w14:textId="42E8A21E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Самостоятельная работа</w:t>
            </w:r>
            <w:r w:rsidR="005E7873">
              <w:rPr>
                <w:sz w:val="20"/>
                <w:szCs w:val="20"/>
                <w:lang w:val="ru-RU"/>
              </w:rPr>
              <w:t xml:space="preserve"> (</w:t>
            </w:r>
            <w:proofErr w:type="gramStart"/>
            <w:r w:rsidR="005E7873">
              <w:rPr>
                <w:sz w:val="20"/>
                <w:szCs w:val="20"/>
                <w:lang w:val="ru-RU"/>
              </w:rPr>
              <w:t>СРО)</w:t>
            </w:r>
            <w:r w:rsidRPr="001E05DF">
              <w:rPr>
                <w:sz w:val="20"/>
                <w:szCs w:val="20"/>
              </w:rPr>
              <w:t xml:space="preserve">  </w:t>
            </w:r>
            <w:r w:rsidR="005E7873"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Pr="001E05DF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31E013" w14:textId="1369DB06" w:rsidR="001E05DF" w:rsidRPr="005E7873" w:rsidRDefault="00CC4084" w:rsidP="0099414B">
            <w:pPr>
              <w:jc w:val="both"/>
              <w:rPr>
                <w:sz w:val="20"/>
                <w:szCs w:val="20"/>
                <w:lang w:val="ru-RU"/>
              </w:rPr>
            </w:pPr>
            <w:r w:rsidRPr="005E7873">
              <w:rPr>
                <w:sz w:val="20"/>
                <w:szCs w:val="20"/>
                <w:lang w:val="ru-RU"/>
              </w:rPr>
              <w:t>7,5 * 7 = 52,5</w:t>
            </w:r>
          </w:p>
        </w:tc>
      </w:tr>
      <w:tr w:rsidR="001E05DF" w:rsidRPr="009C29E7" w14:paraId="65CE4269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BFBC13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9EDFCD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FC661B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60135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8C94191" w14:textId="354A70FC" w:rsidR="001E05DF" w:rsidRPr="001E05DF" w:rsidRDefault="005E7873" w:rsidP="009941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К1/РК2</w:t>
            </w:r>
            <w:r w:rsidR="001E05DF" w:rsidRPr="001E05DF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E5467F" w14:textId="4327D378" w:rsidR="001E05DF" w:rsidRPr="005E7873" w:rsidRDefault="005E7873" w:rsidP="0099414B">
            <w:pPr>
              <w:jc w:val="both"/>
              <w:rPr>
                <w:sz w:val="20"/>
                <w:szCs w:val="20"/>
                <w:lang w:val="kk-KZ"/>
              </w:rPr>
            </w:pPr>
            <w:r w:rsidRPr="005E7873">
              <w:rPr>
                <w:sz w:val="20"/>
                <w:szCs w:val="20"/>
                <w:lang w:val="kk-KZ"/>
              </w:rPr>
              <w:t>25/10</w:t>
            </w:r>
          </w:p>
        </w:tc>
      </w:tr>
      <w:tr w:rsidR="001E05DF" w:rsidRPr="00D36E98" w14:paraId="53787FB4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6B2E7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A0BF4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966C8" w14:textId="77777777" w:rsidR="001E05DF" w:rsidRPr="001E05DF" w:rsidRDefault="001E05DF" w:rsidP="0099414B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8EA02" w14:textId="77777777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64962" w14:textId="2C623054" w:rsidR="001E05DF" w:rsidRPr="001E05DF" w:rsidRDefault="001E05DF" w:rsidP="0099414B">
            <w:pPr>
              <w:jc w:val="both"/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>Итоговый контроль</w:t>
            </w:r>
            <w:r w:rsidR="005E7873">
              <w:rPr>
                <w:sz w:val="20"/>
                <w:szCs w:val="20"/>
                <w:lang w:val="ru-RU"/>
              </w:rPr>
              <w:t xml:space="preserve"> </w:t>
            </w:r>
            <w:r w:rsidRPr="001E05DF">
              <w:rPr>
                <w:sz w:val="20"/>
                <w:szCs w:val="20"/>
              </w:rPr>
              <w:t>(</w:t>
            </w:r>
            <w:proofErr w:type="gramStart"/>
            <w:r w:rsidRPr="001E05DF">
              <w:rPr>
                <w:sz w:val="20"/>
                <w:szCs w:val="20"/>
              </w:rPr>
              <w:t xml:space="preserve">экзамен)   </w:t>
            </w:r>
            <w:proofErr w:type="gramEnd"/>
            <w:r w:rsidRPr="001E05DF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A1BC6" w14:textId="77777777" w:rsidR="001E05DF" w:rsidRPr="005E7873" w:rsidRDefault="001E05DF" w:rsidP="0099414B">
            <w:pPr>
              <w:jc w:val="both"/>
              <w:rPr>
                <w:sz w:val="20"/>
                <w:szCs w:val="20"/>
              </w:rPr>
            </w:pPr>
            <w:r w:rsidRPr="005E7873">
              <w:rPr>
                <w:sz w:val="20"/>
                <w:szCs w:val="20"/>
              </w:rPr>
              <w:t>40</w:t>
            </w:r>
          </w:p>
        </w:tc>
      </w:tr>
      <w:tr w:rsidR="001E05DF" w:rsidRPr="00122EF2" w14:paraId="4690D960" w14:textId="77777777" w:rsidTr="001E05DF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122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FE7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FA1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  <w:r w:rsidRPr="001E05DF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4F6" w14:textId="77777777" w:rsidR="001E05DF" w:rsidRPr="001E05DF" w:rsidRDefault="001E05DF" w:rsidP="0099414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CC6" w14:textId="77777777" w:rsidR="001E05DF" w:rsidRPr="001E05DF" w:rsidRDefault="001E05DF" w:rsidP="0099414B">
            <w:pPr>
              <w:rPr>
                <w:sz w:val="20"/>
                <w:szCs w:val="20"/>
              </w:rPr>
            </w:pPr>
            <w:r w:rsidRPr="001E05DF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811" w14:textId="77777777" w:rsidR="001E05DF" w:rsidRPr="005E7873" w:rsidRDefault="001E05DF" w:rsidP="0099414B">
            <w:pPr>
              <w:rPr>
                <w:sz w:val="20"/>
                <w:szCs w:val="20"/>
              </w:rPr>
            </w:pPr>
            <w:r w:rsidRPr="005E7873">
              <w:rPr>
                <w:sz w:val="20"/>
                <w:szCs w:val="20"/>
              </w:rPr>
              <w:t xml:space="preserve">100 </w:t>
            </w:r>
          </w:p>
        </w:tc>
      </w:tr>
    </w:tbl>
    <w:p w14:paraId="09627DBE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227E9F64" w14:textId="68BD908C" w:rsidR="00912652" w:rsidRPr="00755C6F" w:rsidRDefault="00755C6F" w:rsidP="0028029D">
      <w:pPr>
        <w:jc w:val="center"/>
        <w:rPr>
          <w:b/>
          <w:sz w:val="20"/>
          <w:szCs w:val="20"/>
          <w:lang w:val="ru-RU"/>
        </w:rPr>
      </w:pPr>
      <w:r w:rsidRPr="00755C6F">
        <w:rPr>
          <w:b/>
          <w:sz w:val="20"/>
          <w:szCs w:val="20"/>
        </w:rPr>
        <w:t>Календарь (график) реализации содержания дисциплины. Методы преподавания и обучения.</w:t>
      </w:r>
      <w:r>
        <w:rPr>
          <w:b/>
          <w:sz w:val="20"/>
          <w:szCs w:val="20"/>
          <w:lang w:val="ru-RU"/>
        </w:rPr>
        <w:t xml:space="preserve"> </w:t>
      </w:r>
    </w:p>
    <w:p w14:paraId="10491342" w14:textId="77777777" w:rsidR="00541DF2" w:rsidRPr="002655E7" w:rsidRDefault="00541DF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4962"/>
        <w:gridCol w:w="992"/>
        <w:gridCol w:w="1134"/>
        <w:gridCol w:w="850"/>
        <w:gridCol w:w="992"/>
      </w:tblGrid>
      <w:tr w:rsidR="00541DF2" w:rsidRPr="002C452B" w14:paraId="1D8E2B71" w14:textId="77777777" w:rsidTr="00166281">
        <w:trPr>
          <w:trHeight w:val="7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9CB" w14:textId="7BDF8F06" w:rsidR="00541DF2" w:rsidRPr="002655E7" w:rsidRDefault="00541DF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 xml:space="preserve">Неделя </w:t>
            </w:r>
            <w:r w:rsidRPr="002655E7">
              <w:rPr>
                <w:sz w:val="20"/>
                <w:szCs w:val="20"/>
              </w:rPr>
              <w:t>/моду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1155" w14:textId="20FD38F2" w:rsidR="00541DF2" w:rsidRPr="00094105" w:rsidRDefault="00541DF2" w:rsidP="00EC782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BE22" w14:textId="35B151A7" w:rsidR="00541DF2" w:rsidRPr="002655E7" w:rsidRDefault="00AB5E3B" w:rsidP="00541DF2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52F" w14:textId="712A8D4C" w:rsidR="00541DF2" w:rsidRPr="002655E7" w:rsidRDefault="00AB5E3B" w:rsidP="00541DF2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DAF6C" w14:textId="5005843A" w:rsidR="00541DF2" w:rsidRPr="008D7064" w:rsidRDefault="00541DF2" w:rsidP="0028029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AC1B" w14:textId="19C624ED" w:rsidR="00541DF2" w:rsidRPr="00B11A16" w:rsidRDefault="00B11A16" w:rsidP="0028029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с. балл</w:t>
            </w:r>
          </w:p>
        </w:tc>
      </w:tr>
      <w:tr w:rsidR="00541DF2" w:rsidRPr="002C452B" w14:paraId="39EDED32" w14:textId="77777777" w:rsidTr="00166281">
        <w:trPr>
          <w:trHeight w:val="10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F01" w14:textId="230B9416" w:rsidR="00541DF2" w:rsidRPr="002655E7" w:rsidRDefault="00541DF2" w:rsidP="00541DF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589" w14:textId="73C2F2C5" w:rsidR="00541DF2" w:rsidRPr="00094105" w:rsidRDefault="00541DF2" w:rsidP="00541DF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94105">
              <w:rPr>
                <w:sz w:val="20"/>
                <w:szCs w:val="20"/>
                <w:lang w:val="kk-KZ" w:eastAsia="ar-SA"/>
              </w:rPr>
              <w:t xml:space="preserve">Лекция №1 </w:t>
            </w:r>
            <w:r w:rsidR="007579BC">
              <w:rPr>
                <w:sz w:val="20"/>
                <w:szCs w:val="20"/>
                <w:lang w:val="kk-KZ" w:eastAsia="ar-SA"/>
              </w:rPr>
              <w:t xml:space="preserve">Основные понятия для моделирования термодианмических сис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F734" w14:textId="2B33B9DF" w:rsidR="00541DF2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1</w:t>
            </w:r>
          </w:p>
          <w:p w14:paraId="35C0B6C7" w14:textId="1DD859AA" w:rsidR="00541DF2" w:rsidRPr="002655E7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716D" w14:textId="46F6D5AD" w:rsidR="00541DF2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1</w:t>
            </w:r>
          </w:p>
          <w:p w14:paraId="3B0A23F0" w14:textId="56ADACB9" w:rsidR="00541DF2" w:rsidRDefault="00914B92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2</w:t>
            </w:r>
          </w:p>
          <w:p w14:paraId="0F1170A7" w14:textId="77777777" w:rsidR="00541DF2" w:rsidRDefault="00541DF2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2B1B6E91" w14:textId="4D5F7C05" w:rsidR="00541DF2" w:rsidRDefault="009169D6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3D30B800" w14:textId="2A2E7418" w:rsidR="00541DF2" w:rsidRPr="002655E7" w:rsidRDefault="009169D6" w:rsidP="00541DF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FAB53" w14:textId="7164E702" w:rsidR="00541DF2" w:rsidRPr="008D7064" w:rsidRDefault="00166281" w:rsidP="00541DF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4208" w14:textId="2C67804F" w:rsidR="00541DF2" w:rsidRPr="008D7064" w:rsidRDefault="00E37EE5" w:rsidP="00541DF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1F3875" w14:paraId="0A58BAE5" w14:textId="77777777" w:rsidTr="00166281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480B" w14:textId="77777777" w:rsidR="00541DF2" w:rsidRPr="001F3875" w:rsidRDefault="00541DF2" w:rsidP="000640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38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E77" w14:textId="56211D7B" w:rsidR="00541DF2" w:rsidRPr="001F3875" w:rsidRDefault="00541DF2" w:rsidP="0006402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аб.1 </w:t>
            </w:r>
            <w:r w:rsidR="007408AB">
              <w:rPr>
                <w:sz w:val="20"/>
                <w:szCs w:val="20"/>
                <w:lang w:val="kk-KZ"/>
              </w:rPr>
              <w:t xml:space="preserve">Методология для решения задач в термодинами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B303" w14:textId="6BD7B600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1</w:t>
            </w:r>
          </w:p>
          <w:p w14:paraId="771CA76E" w14:textId="16C7AF47" w:rsidR="00541DF2" w:rsidRPr="001F3875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</w:t>
            </w:r>
            <w:r w:rsidR="00541DF2" w:rsidRPr="002655E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5F25E" w14:textId="6D69688C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1</w:t>
            </w:r>
          </w:p>
          <w:p w14:paraId="209FD5B8" w14:textId="429FD86C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1.2</w:t>
            </w:r>
          </w:p>
          <w:p w14:paraId="2ED6B7F4" w14:textId="77777777" w:rsidR="00541DF2" w:rsidRDefault="00541DF2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7E5BE9BF" w14:textId="546CCCE9" w:rsidR="00541DF2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21501CC0" w14:textId="751D4D43" w:rsidR="00541DF2" w:rsidRPr="001F3875" w:rsidRDefault="006A471D" w:rsidP="0006402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541DF2" w:rsidRPr="002655E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6BB9E9" w14:textId="46FF24BF" w:rsidR="00541DF2" w:rsidRPr="001F3875" w:rsidRDefault="00166281" w:rsidP="000640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D00C" w14:textId="61C3C969" w:rsidR="00541DF2" w:rsidRPr="001F3875" w:rsidRDefault="00E37EE5" w:rsidP="000640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4AB98CD3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5E2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758A" w14:textId="3EB974C4" w:rsidR="00541DF2" w:rsidRPr="006153D4" w:rsidRDefault="00541DF2" w:rsidP="00BA390C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№2 </w:t>
            </w:r>
            <w:r w:rsidR="005562B5">
              <w:rPr>
                <w:sz w:val="20"/>
                <w:szCs w:val="20"/>
                <w:lang w:val="kk-KZ" w:eastAsia="ar-SA"/>
              </w:rPr>
              <w:t xml:space="preserve">Закон сохранения энергии в Механи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0FF0" w14:textId="09E7BEEE" w:rsidR="00541DF2" w:rsidRPr="00EC7826" w:rsidRDefault="00A63BD8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41DF2" w:rsidRPr="00EC782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C643" w14:textId="4E8A9759" w:rsidR="00541DF2" w:rsidRDefault="00A63BD8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79785E19" w14:textId="73C79837" w:rsidR="00541DF2" w:rsidRPr="00EC7826" w:rsidRDefault="00A63BD8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19BEE549" w14:textId="75207175" w:rsidR="00541DF2" w:rsidRPr="00EC7826" w:rsidRDefault="00A63BD8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F344" w14:textId="1AAD289B" w:rsidR="00541DF2" w:rsidRPr="008D7064" w:rsidRDefault="00166281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80F" w14:textId="0BAC7D5E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BA390C" w14:paraId="0340D96B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692C" w14:textId="77777777" w:rsidR="00541DF2" w:rsidRPr="002655E7" w:rsidRDefault="00541DF2" w:rsidP="00C6450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93C1" w14:textId="32029737" w:rsidR="00541DF2" w:rsidRPr="00BA35E9" w:rsidRDefault="00541DF2" w:rsidP="00C6450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A35E9">
              <w:rPr>
                <w:sz w:val="20"/>
                <w:szCs w:val="20"/>
                <w:lang w:val="kk-KZ"/>
              </w:rPr>
              <w:t xml:space="preserve">Лаб.2 </w:t>
            </w:r>
            <w:r w:rsidR="005562B5">
              <w:rPr>
                <w:sz w:val="20"/>
                <w:szCs w:val="20"/>
                <w:lang w:val="kk-KZ"/>
              </w:rPr>
              <w:t xml:space="preserve">Задачи на первый закон термодинам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3A1" w14:textId="1E9299A7" w:rsidR="00541DF2" w:rsidRPr="00095721" w:rsidRDefault="00A5175E" w:rsidP="00C645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41DF2" w:rsidRPr="00EC782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3D26" w14:textId="4EAEBB2E" w:rsidR="00541DF2" w:rsidRDefault="00A5175E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4DDBA728" w14:textId="6813BA6E" w:rsidR="00541DF2" w:rsidRPr="00EC7826" w:rsidRDefault="00A5175E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0B1DCA07" w14:textId="0DD8C519" w:rsidR="00541DF2" w:rsidRPr="002655E7" w:rsidRDefault="00A5175E" w:rsidP="00C6450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2D69" w14:textId="7FFB793A" w:rsidR="00541DF2" w:rsidRPr="00095721" w:rsidRDefault="00166281" w:rsidP="00C6450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D7D4" w14:textId="31B249B7" w:rsidR="00541DF2" w:rsidRPr="00BA390C" w:rsidRDefault="00E37EE5" w:rsidP="00C645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F5C96" w:rsidRPr="00BA390C" w14:paraId="13A1830D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D38" w14:textId="362D3D6D" w:rsidR="005F5C96" w:rsidRPr="002655E7" w:rsidRDefault="005F5C96" w:rsidP="00C645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F42E" w14:textId="518DBC60" w:rsidR="005F5C96" w:rsidRPr="00BA35E9" w:rsidRDefault="00C90DB4" w:rsidP="00C6450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П </w:t>
            </w:r>
            <w:r w:rsidR="005F5C9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1. Консультация по </w:t>
            </w:r>
            <w:r w:rsidR="00B17B18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выполнению СРО</w:t>
            </w:r>
            <w:r w:rsidR="005F5C9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65D9" w14:textId="77777777" w:rsidR="005F5C96" w:rsidRPr="00EC7826" w:rsidRDefault="005F5C96" w:rsidP="00C645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0734" w14:textId="77777777" w:rsidR="005F5C96" w:rsidRPr="00EC7826" w:rsidRDefault="005F5C96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39C5" w14:textId="77777777" w:rsidR="005F5C96" w:rsidRDefault="005F5C96" w:rsidP="00C6450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1948" w14:textId="77777777" w:rsidR="005F5C96" w:rsidRDefault="005F5C96" w:rsidP="00C645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5C96" w:rsidRPr="00BA390C" w14:paraId="627F2E73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7C9E" w14:textId="4425D9DA" w:rsidR="005F5C96" w:rsidRDefault="005F5C96" w:rsidP="00C645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9B2F" w14:textId="4BA0DB57" w:rsidR="005F5C96" w:rsidRPr="00D76C73" w:rsidRDefault="00C90DB4" w:rsidP="00C6450D">
            <w:pPr>
              <w:snapToGrid w:val="0"/>
              <w:jc w:val="both"/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5F5C96" w:rsidRPr="00D76C73">
              <w:rPr>
                <w:sz w:val="20"/>
                <w:szCs w:val="20"/>
                <w:lang w:val="kk-KZ"/>
              </w:rPr>
              <w:t xml:space="preserve">1. </w:t>
            </w:r>
            <w:r w:rsidR="00C46DC1">
              <w:rPr>
                <w:sz w:val="20"/>
                <w:szCs w:val="20"/>
                <w:lang w:val="kk-KZ"/>
              </w:rPr>
              <w:t xml:space="preserve">Интенсивные и экстенсивные свойства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F1F" w14:textId="6DA5BC88" w:rsidR="005F5C96" w:rsidRPr="00EC7826" w:rsidRDefault="00517CD2" w:rsidP="00C645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31D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DBE" w14:textId="52C8A777" w:rsidR="005F5C96" w:rsidRDefault="00517CD2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1</w:t>
            </w:r>
          </w:p>
          <w:p w14:paraId="3455092E" w14:textId="00979BD6" w:rsidR="00531D86" w:rsidRPr="00EC7826" w:rsidRDefault="00517CD2" w:rsidP="00C6450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95C" w14:textId="77777777" w:rsidR="005F5C96" w:rsidRDefault="005F5C96" w:rsidP="00C6450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B7B" w14:textId="6B3B1D00" w:rsidR="005F5C96" w:rsidRPr="00176B30" w:rsidRDefault="00531D86" w:rsidP="00C6450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6B30"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153F6903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236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2F22" w14:textId="6B0CFD27" w:rsidR="00541DF2" w:rsidRPr="00934EBE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№3 </w:t>
            </w:r>
            <w:r w:rsidR="00C46DC1">
              <w:rPr>
                <w:sz w:val="20"/>
                <w:szCs w:val="20"/>
                <w:lang w:val="kk-KZ" w:eastAsia="ar-SA"/>
              </w:rPr>
              <w:t>Термодинамические свойства рабочих жидкостей. Основные программные обеспечения для работы с рабочими жидкост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E9D8" w14:textId="164F920F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F6C4" w14:textId="0F79D0DC" w:rsidR="00541DF2" w:rsidRDefault="00531333" w:rsidP="00B057C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69E191A5" w14:textId="4ADDFFED" w:rsidR="00541DF2" w:rsidRPr="00EC7826" w:rsidRDefault="00531333" w:rsidP="00B057C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061DD342" w14:textId="6FDC6D1D" w:rsidR="00541DF2" w:rsidRPr="00BA390C" w:rsidRDefault="00531333" w:rsidP="00B057C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438D" w14:textId="16D773AA" w:rsidR="00541DF2" w:rsidRPr="008D7064" w:rsidRDefault="00166281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804" w14:textId="78DE1389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0A186E" w14:paraId="2D22E207" w14:textId="77777777" w:rsidTr="00166281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4951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8F3A" w14:textId="3ACE4625" w:rsidR="00541DF2" w:rsidRPr="00D76C73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аб.3 </w:t>
            </w:r>
            <w:r w:rsidR="00FD641D">
              <w:rPr>
                <w:sz w:val="20"/>
                <w:szCs w:val="20"/>
                <w:lang w:val="kk-KZ"/>
              </w:rPr>
              <w:t xml:space="preserve">Решение задач для модели идеального г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8600" w14:textId="4C8B412A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D37" w14:textId="5C3215DA" w:rsidR="00541DF2" w:rsidRDefault="00531333" w:rsidP="00D76C7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1</w:t>
            </w:r>
          </w:p>
          <w:p w14:paraId="3B6AEECD" w14:textId="422C83F7" w:rsidR="00541DF2" w:rsidRPr="00EC7826" w:rsidRDefault="00531333" w:rsidP="00D76C7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2</w:t>
            </w:r>
          </w:p>
          <w:p w14:paraId="072C1A29" w14:textId="114897F5" w:rsidR="00541DF2" w:rsidRPr="000A186E" w:rsidRDefault="00531333" w:rsidP="00D76C7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41DF2" w:rsidRPr="00EC7826">
              <w:rPr>
                <w:bCs/>
                <w:sz w:val="20"/>
                <w:szCs w:val="20"/>
                <w:lang w:val="kk-KZ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ECB" w14:textId="627CF9ED" w:rsidR="00541DF2" w:rsidRPr="000A186E" w:rsidRDefault="0016628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888D" w14:textId="75DFBC15" w:rsidR="00541DF2" w:rsidRPr="000A186E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1DD5B6DB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8A87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3FA5" w14:textId="61B9B4E2" w:rsidR="00541DF2" w:rsidRPr="00153774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53774">
              <w:rPr>
                <w:sz w:val="20"/>
                <w:szCs w:val="20"/>
                <w:lang w:val="kk-KZ" w:eastAsia="ar-SA"/>
              </w:rPr>
              <w:t xml:space="preserve">Лекция №4 </w:t>
            </w:r>
            <w:r w:rsidR="007D3C8A">
              <w:rPr>
                <w:sz w:val="20"/>
                <w:szCs w:val="20"/>
                <w:lang w:val="kk-KZ" w:eastAsia="ar-SA"/>
              </w:rPr>
              <w:t xml:space="preserve">Анализ с применением метода контрольного объема в термодинами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9EA5" w14:textId="45EF8E15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E39A" w14:textId="76983581" w:rsidR="00541DF2" w:rsidRPr="004E7C90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E7C90">
              <w:rPr>
                <w:sz w:val="20"/>
                <w:szCs w:val="20"/>
                <w:lang w:val="kk-KZ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659C" w14:textId="301213E7" w:rsidR="00541DF2" w:rsidRPr="008D7064" w:rsidRDefault="00DE2C6F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345" w14:textId="5629782A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4FF01E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F0F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193" w14:textId="4C18A0CF" w:rsidR="00541DF2" w:rsidRPr="00DB29C3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абораторная работа 4. </w:t>
            </w:r>
            <w:r w:rsidR="007D3C8A">
              <w:rPr>
                <w:sz w:val="20"/>
                <w:szCs w:val="20"/>
                <w:lang w:val="kk-KZ"/>
              </w:rPr>
              <w:t>Решение задач с помощью анализа методом контрольного объ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70C" w14:textId="31A44650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C0E" w14:textId="6AB7FA3A" w:rsidR="00541DF2" w:rsidRPr="004E7C90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E7C90">
              <w:rPr>
                <w:sz w:val="20"/>
                <w:szCs w:val="20"/>
                <w:lang w:val="kk-KZ"/>
              </w:rPr>
              <w:t>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F59" w14:textId="409258C3" w:rsidR="00541DF2" w:rsidRPr="004E7C90" w:rsidRDefault="00DE2C6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DE4" w14:textId="1775F98E" w:rsidR="00541DF2" w:rsidRPr="004E7C90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31D86" w:rsidRPr="002655E7" w14:paraId="6C455C1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9B84" w14:textId="3BEBEC9A" w:rsidR="00531D86" w:rsidRPr="002655E7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CA34" w14:textId="5248F4E7" w:rsidR="00531D86" w:rsidRDefault="00531333" w:rsidP="00531D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П </w:t>
            </w:r>
            <w:r w:rsidR="00531D8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2. Консультация по </w:t>
            </w: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выполнению СРО </w:t>
            </w:r>
            <w:r w:rsidR="00531D86" w:rsidRPr="00D76C73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005" w14:textId="3AA6AFE6" w:rsidR="00531D86" w:rsidRPr="002655E7" w:rsidRDefault="00531D86" w:rsidP="00531D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7593" w14:textId="0F1884AE" w:rsidR="00531D86" w:rsidRPr="004E7C90" w:rsidRDefault="00531D86" w:rsidP="00531D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2F24" w14:textId="77777777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4E65" w14:textId="5AFF4C21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31D86" w:rsidRPr="002655E7" w14:paraId="6ECA22D6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DB2" w14:textId="5BA7613A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A784" w14:textId="391F54B4" w:rsidR="00531D86" w:rsidRPr="00C75589" w:rsidRDefault="00531333" w:rsidP="00531D86">
            <w:pPr>
              <w:snapToGrid w:val="0"/>
              <w:jc w:val="both"/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531D86" w:rsidRPr="00D76C73">
              <w:rPr>
                <w:sz w:val="20"/>
                <w:szCs w:val="20"/>
                <w:lang w:val="kk-KZ"/>
              </w:rPr>
              <w:t xml:space="preserve">2. </w:t>
            </w:r>
            <w:r w:rsidR="007D3C8A">
              <w:rPr>
                <w:sz w:val="20"/>
                <w:szCs w:val="20"/>
                <w:lang w:val="kk-KZ"/>
              </w:rPr>
              <w:t>Моделирование турбин, компрессоров, насосов, теплообменников, расширительных клапанов</w:t>
            </w:r>
            <w:r w:rsidR="00592D2C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8D" w14:textId="6EEBACF3" w:rsidR="00531D86" w:rsidRPr="002655E7" w:rsidRDefault="00531333" w:rsidP="00531D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531D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8C45" w14:textId="4CAC9FF1" w:rsidR="00531D86" w:rsidRDefault="00531333" w:rsidP="00531D8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1</w:t>
            </w:r>
          </w:p>
          <w:p w14:paraId="1C08A7A5" w14:textId="61A610FF" w:rsidR="00531D86" w:rsidRPr="004E7C90" w:rsidRDefault="00531333" w:rsidP="00531D8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 w:rsidR="00531D8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74A" w14:textId="77777777" w:rsidR="00531D86" w:rsidRDefault="00531D86" w:rsidP="00531D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D44" w14:textId="4BAA2FF9" w:rsidR="00531D86" w:rsidRPr="00176B30" w:rsidRDefault="00531D86" w:rsidP="00531D8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6B30"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35B82EA4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BCD3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B4F" w14:textId="211C2FFC" w:rsidR="00541DF2" w:rsidRPr="00A571C9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№5 </w:t>
            </w:r>
            <w:r w:rsidR="00482ED7">
              <w:rPr>
                <w:sz w:val="20"/>
                <w:szCs w:val="20"/>
                <w:lang w:val="kk-KZ" w:eastAsia="ar-SA"/>
              </w:rPr>
              <w:t>Основные методы моделирования тепловых потерь энергетической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7BAE" w14:textId="58443F1A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0483" w14:textId="6E1D7F96" w:rsidR="00541DF2" w:rsidRPr="00D22BD3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A38" w14:textId="1F7315F2" w:rsidR="00541DF2" w:rsidRPr="008D7064" w:rsidRDefault="00DE2C6F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0E03" w14:textId="6C5574DA" w:rsidR="00541DF2" w:rsidRPr="008D7064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1C000B" w14:paraId="209B3D6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085D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E03A" w14:textId="0731BC2D" w:rsidR="00541DF2" w:rsidRPr="00726301" w:rsidRDefault="00541DF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аб.5 </w:t>
            </w:r>
            <w:r w:rsidR="00482ED7">
              <w:rPr>
                <w:sz w:val="20"/>
                <w:szCs w:val="20"/>
                <w:lang w:val="kk-KZ"/>
              </w:rPr>
              <w:t>Задачи на второй закон термодинам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86E" w14:textId="1E93E1A9" w:rsidR="00541DF2" w:rsidRPr="002655E7" w:rsidRDefault="0053133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DB9C" w14:textId="10379EA3" w:rsidR="00541DF2" w:rsidRPr="001C000B" w:rsidRDefault="0053133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B3EF" w14:textId="1D1D952C" w:rsidR="00541DF2" w:rsidRPr="001C000B" w:rsidRDefault="00DE2C6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9D83" w14:textId="70089975" w:rsidR="00541DF2" w:rsidRPr="001C000B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42A673DD" w14:textId="77777777" w:rsidTr="00166281">
        <w:trPr>
          <w:trHeight w:val="6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D3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183C" w14:textId="00F43AFD" w:rsidR="00541DF2" w:rsidRPr="00A62D35" w:rsidRDefault="00541DF2" w:rsidP="006E18E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</w:t>
            </w:r>
            <w:r>
              <w:rPr>
                <w:sz w:val="20"/>
                <w:szCs w:val="20"/>
                <w:lang w:eastAsia="ar-SA"/>
              </w:rPr>
              <w:t xml:space="preserve">№6 </w:t>
            </w:r>
            <w:r w:rsidR="00482ED7">
              <w:rPr>
                <w:sz w:val="20"/>
                <w:szCs w:val="20"/>
                <w:lang w:val="kk-KZ" w:eastAsia="ar-SA"/>
              </w:rPr>
              <w:t xml:space="preserve">Анализ энергетических систем с применением понятия энтроп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93AF" w14:textId="3A22FC75" w:rsidR="00541DF2" w:rsidRPr="002655E7" w:rsidRDefault="00D51E8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6AE6" w14:textId="6E571121" w:rsidR="00541DF2" w:rsidRPr="00ED7E86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08A100F4" w14:textId="2C1D3FF3" w:rsidR="00541DF2" w:rsidRPr="00ED7E86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E4CCF" w14:textId="1D06F7EA" w:rsidR="00541DF2" w:rsidRPr="00E37EE5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7591" w14:textId="579F4DA2" w:rsidR="00541DF2" w:rsidRPr="00227D70" w:rsidRDefault="00E37EE5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3E2EEDC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C7D2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714B" w14:textId="4FD70EDA" w:rsidR="00541DF2" w:rsidRPr="00227D70" w:rsidRDefault="00541DF2" w:rsidP="000B7E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абораторная работа 6. </w:t>
            </w:r>
            <w:r w:rsidR="00482ED7">
              <w:rPr>
                <w:sz w:val="20"/>
                <w:szCs w:val="20"/>
                <w:lang w:val="kk-KZ"/>
              </w:rPr>
              <w:t xml:space="preserve">Уравнение баланса скорости изменения энтропии в контрольном объем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3850" w14:textId="292FFD18" w:rsidR="00541DF2" w:rsidRPr="002655E7" w:rsidRDefault="00D51E8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EC0" w14:textId="37C5E601" w:rsidR="00541DF2" w:rsidRPr="00227D70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7F1ECE9F" w14:textId="7D6A566B" w:rsidR="00541DF2" w:rsidRPr="00227D70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9B6C7" w14:textId="2F617B37" w:rsidR="00541DF2" w:rsidRPr="002655E7" w:rsidRDefault="00E37EE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C470" w14:textId="55870A84" w:rsidR="00541DF2" w:rsidRPr="002655E7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2D30" w:rsidRPr="002655E7" w14:paraId="3F7E9753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C7A" w14:textId="76801FBE" w:rsidR="00492D30" w:rsidRPr="002655E7" w:rsidRDefault="00492D30" w:rsidP="00492D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F910" w14:textId="2DCE4572" w:rsidR="00492D30" w:rsidRDefault="00D51E8F" w:rsidP="00492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П </w:t>
            </w:r>
            <w:r w:rsidR="00492D30" w:rsidRPr="00653464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3. Консультация по реализации </w:t>
            </w: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РО </w:t>
            </w:r>
            <w:r w:rsidR="00492D30" w:rsidRPr="00653464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C55D" w14:textId="625D8945" w:rsidR="00492D30" w:rsidRPr="002655E7" w:rsidRDefault="00492D30" w:rsidP="00492D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3F7F" w14:textId="5A78ABA4" w:rsidR="00492D30" w:rsidRPr="002655E7" w:rsidRDefault="00492D30" w:rsidP="00492D3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CEC9D" w14:textId="77777777" w:rsidR="00492D30" w:rsidRDefault="00492D30" w:rsidP="00492D3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1815" w14:textId="77777777" w:rsidR="00492D30" w:rsidRDefault="00492D30" w:rsidP="00492D30">
            <w:pPr>
              <w:rPr>
                <w:sz w:val="20"/>
                <w:szCs w:val="20"/>
                <w:lang w:val="kk-KZ"/>
              </w:rPr>
            </w:pPr>
          </w:p>
        </w:tc>
      </w:tr>
      <w:tr w:rsidR="00492D30" w:rsidRPr="002655E7" w14:paraId="0F9937D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B6C" w14:textId="0400150A" w:rsidR="00492D30" w:rsidRDefault="00492D30" w:rsidP="00492D3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3D01" w14:textId="718D56D4" w:rsidR="00492D30" w:rsidRPr="00653464" w:rsidRDefault="00D51E8F" w:rsidP="00492D3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492D30" w:rsidRPr="00653464">
              <w:rPr>
                <w:sz w:val="20"/>
                <w:szCs w:val="20"/>
                <w:lang w:val="kk-KZ"/>
              </w:rPr>
              <w:t xml:space="preserve">3. </w:t>
            </w:r>
            <w:r w:rsidR="00482ED7">
              <w:rPr>
                <w:sz w:val="20"/>
                <w:szCs w:val="20"/>
                <w:lang w:val="kk-KZ"/>
              </w:rPr>
              <w:t>Иээнтропические процессы, изэнтропическая эффективность турбин, сопел, компрессоров и насосов.</w:t>
            </w:r>
          </w:p>
          <w:p w14:paraId="6B153A96" w14:textId="77777777" w:rsidR="00492D30" w:rsidRDefault="00492D30" w:rsidP="00492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9DB" w14:textId="2457FCF8" w:rsidR="00492D30" w:rsidRPr="00492D30" w:rsidRDefault="00D51E8F" w:rsidP="00492D3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492D30" w:rsidRPr="00492D3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604" w14:textId="2A6B854D" w:rsidR="00492D30" w:rsidRPr="001C000B" w:rsidRDefault="00D51E8F" w:rsidP="00492D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492D30" w:rsidRPr="001C000B">
              <w:rPr>
                <w:sz w:val="20"/>
                <w:szCs w:val="20"/>
                <w:lang w:val="kk-KZ"/>
              </w:rPr>
              <w:t>4.1</w:t>
            </w:r>
          </w:p>
          <w:p w14:paraId="3B6AB69F" w14:textId="3549529A" w:rsidR="00492D30" w:rsidRPr="002655E7" w:rsidRDefault="00D51E8F" w:rsidP="00492D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492D30" w:rsidRPr="001C000B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CD738" w14:textId="77777777" w:rsidR="00492D30" w:rsidRDefault="00492D30" w:rsidP="00492D3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3093" w14:textId="2EC0DD2A" w:rsidR="00492D30" w:rsidRDefault="00A558CE" w:rsidP="00A558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7D577465" w14:textId="77777777" w:rsidTr="00166281">
        <w:trPr>
          <w:trHeight w:val="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26A" w14:textId="77777777" w:rsidR="00541DF2" w:rsidRPr="002655E7" w:rsidRDefault="00541DF2" w:rsidP="00F340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3197" w14:textId="4BC28AE0" w:rsidR="00541DF2" w:rsidRPr="006817EF" w:rsidRDefault="00541DF2" w:rsidP="00F3407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817EF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6817EF">
              <w:rPr>
                <w:sz w:val="20"/>
                <w:szCs w:val="20"/>
                <w:lang w:eastAsia="ar-SA"/>
              </w:rPr>
              <w:t xml:space="preserve">№7 </w:t>
            </w:r>
            <w:r w:rsidR="00E72497">
              <w:rPr>
                <w:sz w:val="20"/>
                <w:szCs w:val="20"/>
                <w:lang w:val="kk-KZ" w:eastAsia="ar-SA"/>
              </w:rPr>
              <w:t>Основы эксергетического анали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59D4" w14:textId="4F5B52C1" w:rsidR="00541DF2" w:rsidRPr="002655E7" w:rsidRDefault="00D51E8F" w:rsidP="00F34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EA0A" w14:textId="05BCD91B" w:rsidR="00541DF2" w:rsidRPr="00F34071" w:rsidRDefault="00D51E8F" w:rsidP="00F340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36895B2C" w14:textId="4F0884D3" w:rsidR="00541DF2" w:rsidRPr="00F34071" w:rsidRDefault="00D51E8F" w:rsidP="00F3407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B8325" w14:textId="00569D78" w:rsidR="00541DF2" w:rsidRPr="00E37EE5" w:rsidRDefault="00E37EE5" w:rsidP="00F340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0C50" w14:textId="5B541449" w:rsidR="00541DF2" w:rsidRPr="00766D54" w:rsidRDefault="00E37EE5" w:rsidP="00F3407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555DE54F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672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51B7" w14:textId="76DE6288" w:rsidR="00541DF2" w:rsidRPr="005A2E36" w:rsidRDefault="00541DF2" w:rsidP="00A32F18">
            <w:pPr>
              <w:snapToGrid w:val="0"/>
              <w:jc w:val="both"/>
              <w:rPr>
                <w:sz w:val="20"/>
                <w:szCs w:val="20"/>
              </w:rPr>
            </w:pPr>
            <w:r w:rsidRPr="005A2E36">
              <w:rPr>
                <w:sz w:val="20"/>
                <w:szCs w:val="20"/>
                <w:lang w:val="kk-KZ"/>
              </w:rPr>
              <w:t>Лаборатор</w:t>
            </w:r>
            <w:r w:rsidR="00D51E8F">
              <w:rPr>
                <w:sz w:val="20"/>
                <w:szCs w:val="20"/>
                <w:lang w:val="kk-KZ"/>
              </w:rPr>
              <w:t xml:space="preserve">ная работа </w:t>
            </w:r>
            <w:r w:rsidRPr="005A2E36">
              <w:rPr>
                <w:sz w:val="20"/>
                <w:szCs w:val="20"/>
                <w:lang w:val="kk-KZ"/>
              </w:rPr>
              <w:t>7</w:t>
            </w:r>
            <w:r w:rsidR="00D51E8F">
              <w:rPr>
                <w:sz w:val="20"/>
                <w:szCs w:val="20"/>
                <w:lang w:val="kk-KZ"/>
              </w:rPr>
              <w:t xml:space="preserve">. </w:t>
            </w:r>
            <w:r w:rsidR="00E72497">
              <w:rPr>
                <w:sz w:val="20"/>
                <w:szCs w:val="20"/>
                <w:lang w:val="kk-KZ"/>
              </w:rPr>
              <w:t xml:space="preserve">Уравнение баланса скорости изменения эксергии в контрольном объем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AC34" w14:textId="4CB8C60F" w:rsidR="00541DF2" w:rsidRPr="002655E7" w:rsidRDefault="00D51E8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EBF" w14:textId="7360011E" w:rsidR="00541DF2" w:rsidRPr="002C4428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522496A5" w14:textId="7611E309" w:rsidR="00541DF2" w:rsidRPr="002C4428" w:rsidRDefault="00D51E8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08F0" w14:textId="439B122E" w:rsidR="00541DF2" w:rsidRPr="00E37EE5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C696" w14:textId="5ED7D788" w:rsidR="00541DF2" w:rsidRPr="00E148CE" w:rsidRDefault="00E37EE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D51C9" w:rsidRPr="002655E7" w14:paraId="562D25B9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F733" w14:textId="54343D9A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0AFC" w14:textId="44F70980" w:rsidR="009D51C9" w:rsidRPr="005A2E36" w:rsidRDefault="009D51C9" w:rsidP="00A32F1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53464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Создание структурно-логической схемы изучаем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4CDF" w14:textId="77777777" w:rsidR="009D51C9" w:rsidRPr="002655E7" w:rsidRDefault="009D51C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F35C" w14:textId="77777777" w:rsidR="009D51C9" w:rsidRPr="002655E7" w:rsidRDefault="009D51C9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DD13" w14:textId="77777777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4C5" w14:textId="77777777" w:rsidR="009D51C9" w:rsidRDefault="009D51C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D51C9" w:rsidRPr="002655E7" w14:paraId="4E9C3930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F2B" w14:textId="5A4AB99B" w:rsidR="009D51C9" w:rsidRDefault="009D51C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A91" w14:textId="47066B5C" w:rsidR="009D51C9" w:rsidRPr="009D51C9" w:rsidRDefault="00D51E8F" w:rsidP="00A32F18">
            <w:pPr>
              <w:snapToGrid w:val="0"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РК </w:t>
            </w:r>
            <w:r w:rsidR="009D51C9" w:rsidRPr="009D51C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D44" w14:textId="77777777" w:rsidR="009D51C9" w:rsidRPr="002655E7" w:rsidRDefault="009D51C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1335" w14:textId="77777777" w:rsidR="009D51C9" w:rsidRPr="002655E7" w:rsidRDefault="009D51C9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95B" w14:textId="77777777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E7DA" w14:textId="4BECEA59" w:rsidR="009D51C9" w:rsidRDefault="00A8008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9D51C9" w:rsidRPr="002655E7" w14:paraId="5AF5BF6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CE3" w14:textId="20BDB308" w:rsidR="009D51C9" w:rsidRDefault="009D51C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AFB5" w14:textId="2EAF87FA" w:rsidR="009D51C9" w:rsidRPr="009D51C9" w:rsidRDefault="00D51E8F" w:rsidP="00A32F18">
            <w:pPr>
              <w:snapToGrid w:val="0"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Итоги за первые 7 недель</w:t>
            </w:r>
            <w:r w:rsidR="009D51C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71EC" w14:textId="77777777" w:rsidR="009D51C9" w:rsidRPr="002655E7" w:rsidRDefault="009D51C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22EF" w14:textId="77777777" w:rsidR="009D51C9" w:rsidRPr="002655E7" w:rsidRDefault="009D51C9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723" w14:textId="77777777" w:rsidR="009D51C9" w:rsidRPr="002655E7" w:rsidRDefault="009D51C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262" w14:textId="16CA43F9" w:rsidR="009D51C9" w:rsidRPr="009D51C9" w:rsidRDefault="009D51C9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D51C9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41DF2" w:rsidRPr="002C452B" w14:paraId="73D566EE" w14:textId="77777777" w:rsidTr="00166281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DE18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02C1" w14:textId="1D2FC06C" w:rsidR="00541DF2" w:rsidRPr="00A44D24" w:rsidRDefault="00541DF2" w:rsidP="00E31AE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A44D24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A44D24">
              <w:rPr>
                <w:sz w:val="20"/>
                <w:szCs w:val="20"/>
                <w:lang w:eastAsia="ar-SA"/>
              </w:rPr>
              <w:t xml:space="preserve">№8 </w:t>
            </w:r>
            <w:r w:rsidR="007B2E67">
              <w:rPr>
                <w:sz w:val="20"/>
                <w:szCs w:val="20"/>
                <w:lang w:val="kk-KZ" w:eastAsia="ar-SA"/>
              </w:rPr>
              <w:t>Методы одномерной безусловной оптим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7D42" w14:textId="650100F3" w:rsidR="00541DF2" w:rsidRPr="002655E7" w:rsidRDefault="000450D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09F8" w14:textId="4C3ADA85" w:rsidR="00541DF2" w:rsidRPr="007C43C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65F64363" w14:textId="3C157750" w:rsidR="00541DF2" w:rsidRPr="007C43C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1411" w14:textId="08C51B11" w:rsidR="00541DF2" w:rsidRPr="004C52C8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79D" w14:textId="3D20B252" w:rsidR="00541DF2" w:rsidRPr="007C43CA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A67A07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FEF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8E2F" w14:textId="1ABD295B" w:rsidR="00541DF2" w:rsidRPr="00F07031" w:rsidRDefault="00541DF2" w:rsidP="00A54E3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аб.8 Решение задач </w:t>
            </w:r>
            <w:r w:rsidR="007B2E67">
              <w:rPr>
                <w:sz w:val="20"/>
                <w:szCs w:val="20"/>
                <w:lang w:val="kk-KZ"/>
              </w:rPr>
              <w:t>на одномерную безусловную оптимизац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96C4E" w14:textId="59CF7AFC" w:rsidR="00541DF2" w:rsidRPr="002655E7" w:rsidRDefault="000450D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ADE6" w14:textId="054A102D" w:rsidR="00541DF2" w:rsidRPr="00BE583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1</w:t>
            </w:r>
          </w:p>
          <w:p w14:paraId="416827EC" w14:textId="0673EDFC" w:rsidR="00541DF2" w:rsidRPr="00BE583A" w:rsidRDefault="000450D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AA1" w14:textId="2A65B6DA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1C0C8" w14:textId="65141E85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710B399C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E0E7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D86F" w14:textId="1E891419" w:rsidR="00541DF2" w:rsidRPr="009523C3" w:rsidRDefault="000450D2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4. Консультация по выполнению СРО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DDFC" w14:textId="423E14C9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D436" w14:textId="5FBBC9EB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467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85C3" w14:textId="1AFFBB29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5696" w:rsidRPr="004C740B" w14:paraId="4C87A97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0EAE" w14:textId="77777777" w:rsidR="00B25696" w:rsidRPr="002655E7" w:rsidRDefault="00B25696" w:rsidP="00B25696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1089" w14:textId="7C72BB16" w:rsidR="00B25696" w:rsidRPr="007E6C68" w:rsidRDefault="000450D2" w:rsidP="00B256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B25696" w:rsidRPr="007E6C68">
              <w:rPr>
                <w:sz w:val="20"/>
                <w:szCs w:val="20"/>
                <w:lang w:val="kk-KZ"/>
              </w:rPr>
              <w:t>4. Примеры</w:t>
            </w:r>
            <w:r w:rsidR="007B2E67">
              <w:rPr>
                <w:sz w:val="20"/>
                <w:szCs w:val="20"/>
                <w:lang w:val="kk-KZ"/>
              </w:rPr>
              <w:t xml:space="preserve"> решения задач на оптимизацию из инженерной химии и биоинженерии.</w:t>
            </w:r>
          </w:p>
          <w:p w14:paraId="4265441E" w14:textId="77777777" w:rsidR="00B25696" w:rsidRPr="007E6C68" w:rsidRDefault="00B25696" w:rsidP="00B2569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F8D" w14:textId="14C47CE2" w:rsidR="00B25696" w:rsidRPr="002655E7" w:rsidRDefault="000450D2" w:rsidP="00B256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B25696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5440" w14:textId="31709676" w:rsidR="00B25696" w:rsidRPr="00BE583A" w:rsidRDefault="000450D2" w:rsidP="00B2569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B25696" w:rsidRPr="002655E7">
              <w:rPr>
                <w:sz w:val="20"/>
                <w:szCs w:val="20"/>
              </w:rPr>
              <w:t xml:space="preserve"> </w:t>
            </w:r>
            <w:r w:rsidR="00B25696">
              <w:rPr>
                <w:sz w:val="20"/>
                <w:szCs w:val="20"/>
                <w:lang w:val="kk-KZ"/>
              </w:rPr>
              <w:t>5.1</w:t>
            </w:r>
          </w:p>
          <w:p w14:paraId="6FAB4982" w14:textId="3C403A26" w:rsidR="00B25696" w:rsidRPr="004C740B" w:rsidRDefault="000450D2" w:rsidP="00B2569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B25696"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FF9B" w14:textId="77777777" w:rsidR="00B25696" w:rsidRPr="002655E7" w:rsidRDefault="00B25696" w:rsidP="00B256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AF0E" w14:textId="4D45573E" w:rsidR="00B25696" w:rsidRPr="00264801" w:rsidRDefault="00EF4EA3" w:rsidP="00B2569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537A2C02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42E0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14A" w14:textId="0193BD90" w:rsidR="00541DF2" w:rsidRPr="00861D8B" w:rsidRDefault="00541DF2" w:rsidP="006928C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</w:t>
            </w:r>
            <w:r>
              <w:rPr>
                <w:sz w:val="20"/>
                <w:szCs w:val="20"/>
                <w:lang w:eastAsia="ar-SA"/>
              </w:rPr>
              <w:t xml:space="preserve">№9 </w:t>
            </w:r>
            <w:r w:rsidR="007B2E67">
              <w:rPr>
                <w:sz w:val="20"/>
                <w:szCs w:val="20"/>
                <w:lang w:val="kk-KZ" w:eastAsia="ar-SA"/>
              </w:rPr>
              <w:t>Многомерная безусловная оптимизация.</w:t>
            </w:r>
            <w:r w:rsidR="0063659B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BA46" w14:textId="4120FA3B" w:rsidR="00541DF2" w:rsidRPr="002655E7" w:rsidRDefault="0063659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9D4" w14:textId="23F66FD2" w:rsidR="00541DF2" w:rsidRPr="004C740B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4C740B">
              <w:rPr>
                <w:sz w:val="20"/>
                <w:szCs w:val="20"/>
                <w:lang w:val="kk-KZ"/>
              </w:rPr>
              <w:t xml:space="preserve"> 6.1, 6.2</w:t>
            </w:r>
          </w:p>
          <w:p w14:paraId="45981128" w14:textId="0EA10AC3" w:rsidR="00541DF2" w:rsidRPr="004C740B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C740B">
              <w:rPr>
                <w:sz w:val="20"/>
                <w:szCs w:val="20"/>
                <w:lang w:val="kk-KZ"/>
              </w:rPr>
              <w:t>7.1, 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EE2" w14:textId="70CD35F6" w:rsidR="00541DF2" w:rsidRPr="001B6F47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EC2" w14:textId="67C5E011" w:rsidR="00541DF2" w:rsidRPr="001B6F47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6928C9" w14:paraId="21C26B7F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347" w14:textId="77777777" w:rsidR="00541DF2" w:rsidRPr="004C740B" w:rsidRDefault="00541DF2" w:rsidP="009C4966">
            <w:pPr>
              <w:jc w:val="center"/>
              <w:rPr>
                <w:sz w:val="20"/>
                <w:szCs w:val="20"/>
                <w:lang w:val="kk-KZ"/>
              </w:rPr>
            </w:pPr>
            <w:r w:rsidRPr="004C740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E981" w14:textId="2F014385" w:rsidR="00541DF2" w:rsidRPr="00861D8B" w:rsidRDefault="00541DF2" w:rsidP="009C49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.9 Решение</w:t>
            </w:r>
            <w:r w:rsidR="0063659B">
              <w:rPr>
                <w:sz w:val="20"/>
                <w:szCs w:val="20"/>
                <w:lang w:val="kk-KZ"/>
              </w:rPr>
              <w:t xml:space="preserve"> задач </w:t>
            </w:r>
            <w:r w:rsidR="007B2E67">
              <w:rPr>
                <w:sz w:val="20"/>
                <w:szCs w:val="20"/>
                <w:lang w:val="kk-KZ"/>
              </w:rPr>
              <w:t xml:space="preserve">на многомерную безусловную оптимизац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FB57" w14:textId="72EF4753" w:rsidR="00541DF2" w:rsidRPr="002655E7" w:rsidRDefault="0063659B" w:rsidP="009C4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5FE7" w14:textId="3AC4C58F" w:rsidR="00541DF2" w:rsidRPr="004C740B" w:rsidRDefault="0063659B" w:rsidP="009C49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4C740B">
              <w:rPr>
                <w:sz w:val="20"/>
                <w:szCs w:val="20"/>
                <w:lang w:val="kk-KZ"/>
              </w:rPr>
              <w:t xml:space="preserve"> 6.1, 6.2</w:t>
            </w:r>
          </w:p>
          <w:p w14:paraId="61BB795C" w14:textId="5E172217" w:rsidR="00541DF2" w:rsidRPr="004C740B" w:rsidRDefault="0063659B" w:rsidP="009C496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</w:t>
            </w:r>
            <w:r w:rsidR="00541DF2" w:rsidRPr="004C740B">
              <w:rPr>
                <w:sz w:val="20"/>
                <w:szCs w:val="20"/>
                <w:lang w:val="kk-KZ"/>
              </w:rPr>
              <w:t>7.1, 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B960" w14:textId="2D31E3EA" w:rsidR="00541DF2" w:rsidRPr="004C740B" w:rsidRDefault="004C52C8" w:rsidP="009C49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9AD9" w14:textId="41D50464" w:rsidR="00541DF2" w:rsidRPr="004C740B" w:rsidRDefault="004C52C8" w:rsidP="009C49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018F7D5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3C1" w14:textId="77777777" w:rsidR="00541DF2" w:rsidRPr="002655E7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FAEF" w14:textId="2F1FEE77" w:rsidR="00541DF2" w:rsidRPr="008B346D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Лекция №10 </w:t>
            </w:r>
            <w:r w:rsidR="00B40180">
              <w:rPr>
                <w:sz w:val="20"/>
                <w:szCs w:val="20"/>
                <w:lang w:val="kk-KZ" w:eastAsia="ar-SA"/>
              </w:rPr>
              <w:t>Условная оптимиз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51CD" w14:textId="284DA32F" w:rsidR="00541DF2" w:rsidRPr="002655E7" w:rsidRDefault="0063659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2167" w14:textId="2B55525D" w:rsidR="00541DF2" w:rsidRPr="006928C9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6928C9">
              <w:rPr>
                <w:sz w:val="20"/>
                <w:szCs w:val="20"/>
                <w:lang w:val="kk-KZ"/>
              </w:rPr>
              <w:t xml:space="preserve"> 6.1</w:t>
            </w:r>
          </w:p>
          <w:p w14:paraId="6E1056E3" w14:textId="6077BCC3" w:rsidR="00541DF2" w:rsidRPr="006928C9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="00541DF2" w:rsidRPr="006928C9">
              <w:rPr>
                <w:sz w:val="20"/>
                <w:szCs w:val="20"/>
                <w:lang w:val="kk-KZ"/>
              </w:rPr>
              <w:t xml:space="preserve"> 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6F1" w14:textId="03D24032" w:rsidR="00541DF2" w:rsidRPr="00706C8C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46D" w14:textId="2599D65A" w:rsidR="00541DF2" w:rsidRPr="00706C8C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44A4869B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6FA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43C0" w14:textId="6927E49B" w:rsidR="00541DF2" w:rsidRPr="00755A93" w:rsidRDefault="00541DF2" w:rsidP="00012BB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абораторная работа 10</w:t>
            </w:r>
            <w:r w:rsidR="0063659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3659B">
              <w:rPr>
                <w:sz w:val="20"/>
                <w:szCs w:val="20"/>
                <w:lang w:val="ru-RU"/>
              </w:rPr>
              <w:t xml:space="preserve">Решение </w:t>
            </w:r>
            <w:r w:rsidRPr="00DB5411">
              <w:rPr>
                <w:sz w:val="20"/>
                <w:szCs w:val="20"/>
              </w:rPr>
              <w:t>задач</w:t>
            </w:r>
            <w:r w:rsidR="0063659B">
              <w:rPr>
                <w:sz w:val="20"/>
                <w:szCs w:val="20"/>
                <w:lang w:val="ru-RU"/>
              </w:rPr>
              <w:t xml:space="preserve"> </w:t>
            </w:r>
            <w:r w:rsidR="00FF4025">
              <w:rPr>
                <w:sz w:val="20"/>
                <w:szCs w:val="20"/>
                <w:lang w:val="ru-RU"/>
              </w:rPr>
              <w:t xml:space="preserve">на условную оптимизацию. Пример решения задачи из строительства и охраны окружающей сре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F696" w14:textId="55579B18" w:rsidR="00541DF2" w:rsidRPr="002655E7" w:rsidRDefault="0063659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D088" w14:textId="16F92310" w:rsidR="00541DF2" w:rsidRPr="00236973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6.1</w:t>
            </w:r>
          </w:p>
          <w:p w14:paraId="2E13A495" w14:textId="40364699" w:rsidR="00541DF2" w:rsidRPr="00236973" w:rsidRDefault="0063659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41DF2">
              <w:rPr>
                <w:sz w:val="20"/>
                <w:szCs w:val="20"/>
                <w:lang w:val="kk-KZ"/>
              </w:rPr>
              <w:t>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44A" w14:textId="19C0F631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34C2" w14:textId="24684BB9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565AE661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C1B2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BE41" w14:textId="6975E13A" w:rsidR="00541DF2" w:rsidRPr="00C036D0" w:rsidRDefault="00964BBA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5. Консультации по выполнению СРО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8F5E" w14:textId="48EE8959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0D82" w14:textId="02AD2EF1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8BF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5D07" w14:textId="02180536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5542AC" w:rsidRPr="002655E7" w14:paraId="05CD1E2D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E862" w14:textId="77777777" w:rsidR="005542AC" w:rsidRPr="002655E7" w:rsidRDefault="005542AC" w:rsidP="005542A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ECF1" w14:textId="6B8EC781" w:rsidR="005542AC" w:rsidRPr="00647EF3" w:rsidRDefault="00964BBA" w:rsidP="005542A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СРО 5. </w:t>
            </w:r>
            <w:r w:rsidR="005542AC" w:rsidRPr="00647EF3">
              <w:rPr>
                <w:sz w:val="20"/>
                <w:szCs w:val="20"/>
              </w:rPr>
              <w:t xml:space="preserve">Примеры </w:t>
            </w:r>
            <w:r w:rsidR="00FF4025">
              <w:rPr>
                <w:sz w:val="20"/>
                <w:szCs w:val="20"/>
                <w:lang w:val="kk-KZ"/>
              </w:rPr>
              <w:t>решения задач из инженерной механики и инженерной электрики.</w:t>
            </w:r>
          </w:p>
          <w:p w14:paraId="73F59E68" w14:textId="77777777" w:rsidR="005542AC" w:rsidRPr="00647EF3" w:rsidRDefault="005542AC" w:rsidP="005542A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F936" w14:textId="0704F7EB" w:rsidR="005542AC" w:rsidRPr="002655E7" w:rsidRDefault="00964BBA" w:rsidP="005542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542AC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FC98" w14:textId="786191D4" w:rsidR="005542AC" w:rsidRPr="00236973" w:rsidRDefault="00964BBA" w:rsidP="005542A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542AC">
              <w:rPr>
                <w:sz w:val="20"/>
                <w:szCs w:val="20"/>
                <w:lang w:val="kk-KZ"/>
              </w:rPr>
              <w:t>6.1</w:t>
            </w:r>
          </w:p>
          <w:p w14:paraId="7E19E384" w14:textId="22713F62" w:rsidR="005542AC" w:rsidRPr="002655E7" w:rsidRDefault="00964BBA" w:rsidP="005542A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Д </w:t>
            </w:r>
            <w:r w:rsidR="005542AC">
              <w:rPr>
                <w:sz w:val="20"/>
                <w:szCs w:val="20"/>
                <w:lang w:val="kk-KZ"/>
              </w:rPr>
              <w:t>6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43F3" w14:textId="77777777" w:rsidR="005542AC" w:rsidRPr="002655E7" w:rsidRDefault="005542AC" w:rsidP="0055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AB00" w14:textId="35995AA7" w:rsidR="005542AC" w:rsidRPr="00264801" w:rsidRDefault="005542AC" w:rsidP="005542A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49272816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0D9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59C2" w14:textId="2C7894E4" w:rsidR="00541DF2" w:rsidRPr="00D30F86" w:rsidRDefault="00541DF2" w:rsidP="008551B9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30F86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D30F86">
              <w:rPr>
                <w:sz w:val="20"/>
                <w:szCs w:val="20"/>
                <w:lang w:eastAsia="ar-SA"/>
              </w:rPr>
              <w:t xml:space="preserve">№11 </w:t>
            </w:r>
            <w:r w:rsidR="00E625A2">
              <w:rPr>
                <w:sz w:val="20"/>
                <w:szCs w:val="20"/>
                <w:lang w:val="kk-KZ" w:eastAsia="ar-SA"/>
              </w:rPr>
              <w:t xml:space="preserve">Приближение с помощью кривых. Регрессия наименьших квадрат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3F2" w14:textId="5AA84609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C4CB" w14:textId="1ECC4C8B" w:rsidR="00541DF2" w:rsidRPr="00EE0BAE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7EB17D54" w14:textId="11DE9640" w:rsidR="00541DF2" w:rsidRPr="00EE0BAE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AB2" w14:textId="0764791B" w:rsidR="00541DF2" w:rsidRPr="0094291E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702F" w14:textId="3975BA77" w:rsidR="00541DF2" w:rsidRPr="0094291E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5C2D67BD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9FD1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E3D" w14:textId="367BEB61" w:rsidR="00541DF2" w:rsidRPr="00E625A2" w:rsidRDefault="00541DF2" w:rsidP="002802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B21DB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1</w:t>
            </w:r>
            <w:r w:rsidR="00B21DB0">
              <w:rPr>
                <w:sz w:val="20"/>
                <w:szCs w:val="20"/>
                <w:lang w:val="kk-KZ"/>
              </w:rPr>
              <w:t xml:space="preserve"> Решение задач </w:t>
            </w:r>
            <w:r w:rsidR="00E625A2">
              <w:rPr>
                <w:sz w:val="20"/>
                <w:szCs w:val="20"/>
                <w:lang w:val="ru-RU"/>
              </w:rPr>
              <w:t xml:space="preserve">регресс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F0A2" w14:textId="165A6647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2B7" w14:textId="7705D367" w:rsidR="00541DF2" w:rsidRPr="001D719C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1645047C" w14:textId="704A10F4" w:rsidR="00541DF2" w:rsidRPr="001D719C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BFE4" w14:textId="747F3707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8C89" w14:textId="71CDF907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1B968F3B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B7CB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C36E" w14:textId="212596A7" w:rsidR="00541DF2" w:rsidRPr="00407C65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7C65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407C65">
              <w:rPr>
                <w:sz w:val="20"/>
                <w:szCs w:val="20"/>
                <w:lang w:eastAsia="ar-SA"/>
              </w:rPr>
              <w:t xml:space="preserve">№12 </w:t>
            </w:r>
            <w:r w:rsidR="00E625A2">
              <w:rPr>
                <w:sz w:val="20"/>
                <w:szCs w:val="20"/>
                <w:lang w:val="kk-KZ" w:eastAsia="ar-SA"/>
              </w:rPr>
              <w:t xml:space="preserve">Интерполяция Ньютона и Лагранж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4741" w14:textId="4940F0CE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387F" w14:textId="5F5B910B" w:rsidR="00541DF2" w:rsidRPr="00407C65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0650163D" w14:textId="0BEB855A" w:rsidR="00541DF2" w:rsidRPr="00407C65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DB2E" w14:textId="3540893D" w:rsidR="00541DF2" w:rsidRPr="00407C65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5651" w14:textId="29BE661F" w:rsidR="00541DF2" w:rsidRPr="00407C65" w:rsidRDefault="004C52C8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00E776A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87B9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60" w14:textId="14C64A90" w:rsidR="00541DF2" w:rsidRPr="00E625A2" w:rsidRDefault="00541DF2" w:rsidP="002802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B21DB0">
              <w:rPr>
                <w:sz w:val="20"/>
                <w:szCs w:val="20"/>
                <w:lang w:val="kk-KZ"/>
              </w:rPr>
              <w:t xml:space="preserve">.12 Решение задач </w:t>
            </w:r>
            <w:r w:rsidR="00E625A2">
              <w:rPr>
                <w:sz w:val="20"/>
                <w:szCs w:val="20"/>
                <w:lang w:val="ru-RU"/>
              </w:rPr>
              <w:t xml:space="preserve">на интерполяционные полино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9D92" w14:textId="1C88750D" w:rsidR="00541DF2" w:rsidRPr="002655E7" w:rsidRDefault="00B21D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A395" w14:textId="70B40EAC" w:rsidR="00541DF2" w:rsidRPr="00E711DB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31697827" w14:textId="250BD2DE" w:rsidR="00541DF2" w:rsidRPr="00E711DB" w:rsidRDefault="00B21DB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2EA9" w14:textId="0860896F" w:rsidR="00541DF2" w:rsidRPr="004C52C8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CF9A" w14:textId="5EBB43A5" w:rsidR="00541DF2" w:rsidRPr="00E148CE" w:rsidRDefault="004C52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0476CA4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C01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EA11" w14:textId="7DBE5DC5" w:rsidR="00541DF2" w:rsidRPr="00DC5211" w:rsidRDefault="003B206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6. Консультации по выполнению СРО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5C19" w14:textId="37CEFA5B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77A" w14:textId="70639819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734F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C30" w14:textId="1ABA1926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E771DD" w:rsidRPr="002655E7" w14:paraId="00F4F50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C37D" w14:textId="77777777" w:rsidR="00E771DD" w:rsidRPr="002655E7" w:rsidRDefault="00E771DD" w:rsidP="00E771D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723D" w14:textId="03A54EAD" w:rsidR="00E771DD" w:rsidRPr="00732BEE" w:rsidRDefault="003B206E" w:rsidP="00E771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О 6. </w:t>
            </w:r>
            <w:r w:rsidR="00E771DD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римеры решения </w:t>
            </w:r>
            <w:r w:rsidR="00E625A2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инженерных задач на приближение с помощью кривых. </w:t>
            </w:r>
            <w:r w:rsidR="00E771DD" w:rsidRPr="00732B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A94" w14:textId="567E8D07" w:rsidR="00E771DD" w:rsidRPr="002655E7" w:rsidRDefault="003B206E" w:rsidP="00E771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771DD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29C" w14:textId="1E37AC92" w:rsidR="00E771DD" w:rsidRPr="00E711DB" w:rsidRDefault="003B206E" w:rsidP="00E771D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1</w:t>
            </w:r>
          </w:p>
          <w:p w14:paraId="4E4328D0" w14:textId="4DF480E8" w:rsidR="00E771DD" w:rsidRPr="002655E7" w:rsidRDefault="003B206E" w:rsidP="00E771D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041" w14:textId="77777777" w:rsidR="00E771DD" w:rsidRPr="002655E7" w:rsidRDefault="00E771DD" w:rsidP="00E7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B52C" w14:textId="42B0B4E6" w:rsidR="00E771DD" w:rsidRPr="00264801" w:rsidRDefault="00E771DD" w:rsidP="00E771D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E771DD" w:rsidRPr="002C452B" w14:paraId="1AE9D3E9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93A" w14:textId="77777777" w:rsidR="00E771DD" w:rsidRPr="002655E7" w:rsidRDefault="00E771DD" w:rsidP="00E771D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BBF0" w14:textId="3E14D0AA" w:rsidR="00E771DD" w:rsidRPr="002655E7" w:rsidRDefault="00E771DD" w:rsidP="00E771D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7C65">
              <w:rPr>
                <w:sz w:val="20"/>
                <w:szCs w:val="20"/>
                <w:lang w:val="kk-KZ" w:eastAsia="ar-SA"/>
              </w:rPr>
              <w:t xml:space="preserve">Лекция №13 </w:t>
            </w:r>
            <w:r w:rsidR="00E625A2">
              <w:rPr>
                <w:sz w:val="20"/>
                <w:szCs w:val="20"/>
                <w:lang w:val="kk-KZ" w:eastAsia="ar-SA"/>
              </w:rPr>
              <w:t xml:space="preserve">Аппроксимация Фурь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D1A3" w14:textId="515AC4F4" w:rsidR="00E771DD" w:rsidRPr="002655E7" w:rsidRDefault="003B206E" w:rsidP="00E771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771DD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7B5E" w14:textId="6BF37351" w:rsidR="00E771DD" w:rsidRPr="00E711DB" w:rsidRDefault="003B206E" w:rsidP="00E771D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1</w:t>
            </w:r>
          </w:p>
          <w:p w14:paraId="3D60B1AD" w14:textId="3D698461" w:rsidR="00E771DD" w:rsidRPr="0032682F" w:rsidRDefault="003B206E" w:rsidP="00E771D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E771DD" w:rsidRPr="002655E7">
              <w:rPr>
                <w:sz w:val="20"/>
                <w:szCs w:val="20"/>
              </w:rPr>
              <w:t xml:space="preserve"> </w:t>
            </w:r>
            <w:r w:rsidR="00E771DD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1363" w14:textId="2B63BDD8" w:rsidR="00E771DD" w:rsidRPr="0032682F" w:rsidRDefault="00E771DD" w:rsidP="00E771D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920" w14:textId="341375AF" w:rsidR="00E771DD" w:rsidRPr="0032682F" w:rsidRDefault="00E771DD" w:rsidP="00E771D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494DEF03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6352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F3D1" w14:textId="2F0EB942" w:rsidR="00541DF2" w:rsidRPr="00E625A2" w:rsidRDefault="00541DF2" w:rsidP="002802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3B206E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3</w:t>
            </w:r>
            <w:r w:rsidR="003B206E">
              <w:rPr>
                <w:sz w:val="20"/>
                <w:szCs w:val="20"/>
                <w:lang w:val="kk-KZ"/>
              </w:rPr>
              <w:t xml:space="preserve"> Решение задач </w:t>
            </w:r>
            <w:r w:rsidR="00E625A2">
              <w:rPr>
                <w:sz w:val="20"/>
                <w:szCs w:val="20"/>
                <w:lang w:val="ru-RU"/>
              </w:rPr>
              <w:t xml:space="preserve">на аппроксимацию Фурь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6727" w14:textId="45C117D1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0EEB" w14:textId="36F4FF04" w:rsidR="00541DF2" w:rsidRPr="00952744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30D23FB7" w14:textId="3E407324" w:rsidR="00541DF2" w:rsidRPr="00952744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0A27" w14:textId="76924EBA" w:rsidR="00541DF2" w:rsidRPr="0087347A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3642" w14:textId="5587C1A6" w:rsidR="00541DF2" w:rsidRPr="00E148CE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C452B" w14:paraId="7D1B7447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1EBB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C134" w14:textId="4A2BA83C" w:rsidR="00541DF2" w:rsidRPr="00961CBD" w:rsidRDefault="00541DF2" w:rsidP="00107C2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61CBD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961CBD">
              <w:rPr>
                <w:sz w:val="20"/>
                <w:szCs w:val="20"/>
                <w:lang w:eastAsia="ar-SA"/>
              </w:rPr>
              <w:t xml:space="preserve">№14 </w:t>
            </w:r>
            <w:r w:rsidR="00E625A2">
              <w:rPr>
                <w:sz w:val="20"/>
                <w:szCs w:val="20"/>
                <w:lang w:val="kk-KZ" w:eastAsia="ar-SA"/>
              </w:rPr>
              <w:t>Термодинамический анализ цикла Ренк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B67D" w14:textId="5469417E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C801" w14:textId="62D11663" w:rsidR="00541DF2" w:rsidRPr="00961CBD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1580AC1A" w14:textId="47284B0F" w:rsidR="00541DF2" w:rsidRPr="00961CBD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1DD7" w14:textId="72091184" w:rsidR="00541DF2" w:rsidRPr="00961CBD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405" w14:textId="7693A27C" w:rsidR="00541DF2" w:rsidRPr="00961CBD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2655E7" w14:paraId="380DDE7A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D5C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25BF" w14:textId="009AB2E4" w:rsidR="00541DF2" w:rsidRPr="00E625A2" w:rsidRDefault="00541DF2" w:rsidP="0028029D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416BA4">
              <w:rPr>
                <w:sz w:val="20"/>
                <w:szCs w:val="20"/>
                <w:lang w:val="kk-KZ"/>
              </w:rPr>
              <w:t>Лаб</w:t>
            </w:r>
            <w:r w:rsidR="003B206E">
              <w:rPr>
                <w:sz w:val="20"/>
                <w:szCs w:val="20"/>
                <w:lang w:val="kk-KZ"/>
              </w:rPr>
              <w:t>.</w:t>
            </w:r>
            <w:r w:rsidRPr="00416BA4">
              <w:rPr>
                <w:sz w:val="20"/>
                <w:szCs w:val="20"/>
                <w:lang w:val="kk-KZ"/>
              </w:rPr>
              <w:t>14</w:t>
            </w:r>
            <w:r w:rsidR="003B206E">
              <w:rPr>
                <w:sz w:val="20"/>
                <w:szCs w:val="20"/>
                <w:lang w:val="ru-RU"/>
              </w:rPr>
              <w:t xml:space="preserve"> Решение задач </w:t>
            </w:r>
            <w:r w:rsidR="00E625A2">
              <w:rPr>
                <w:sz w:val="20"/>
                <w:szCs w:val="20"/>
                <w:lang w:val="ru-RU"/>
              </w:rPr>
              <w:t xml:space="preserve">цикл </w:t>
            </w:r>
            <w:proofErr w:type="spellStart"/>
            <w:r w:rsidR="00E625A2">
              <w:rPr>
                <w:sz w:val="20"/>
                <w:szCs w:val="20"/>
                <w:lang w:val="ru-RU"/>
              </w:rPr>
              <w:t>Ренкина</w:t>
            </w:r>
            <w:proofErr w:type="spellEnd"/>
            <w:r w:rsidR="00E625A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FA7C" w14:textId="7545B514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8AE" w14:textId="6280B2EC" w:rsidR="00541DF2" w:rsidRPr="00365FB7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52AC08B0" w14:textId="0359100C" w:rsidR="00541DF2" w:rsidRPr="00365FB7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1ABC" w14:textId="18CD62BD" w:rsidR="00541DF2" w:rsidRPr="0087347A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6D1F" w14:textId="4B141262" w:rsidR="00541DF2" w:rsidRPr="00E148CE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768A6" w:rsidRPr="002655E7" w14:paraId="56EFF182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0E1F" w14:textId="789259C9" w:rsidR="004768A6" w:rsidRPr="004768A6" w:rsidRDefault="004768A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6B4" w14:textId="1D938865" w:rsidR="004768A6" w:rsidRPr="00416BA4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color w:val="201F1E"/>
                <w:sz w:val="20"/>
                <w:szCs w:val="20"/>
                <w:shd w:val="clear" w:color="auto" w:fill="FFFFFF"/>
                <w:lang w:val="ru-RU"/>
              </w:rPr>
              <w:t>СРОП 7. Консультации по выполнению СРО 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293" w14:textId="77777777" w:rsidR="004768A6" w:rsidRPr="002655E7" w:rsidRDefault="004768A6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83C7" w14:textId="77777777" w:rsidR="004768A6" w:rsidRPr="002655E7" w:rsidRDefault="004768A6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453B" w14:textId="77777777" w:rsidR="004768A6" w:rsidRDefault="004768A6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BD68" w14:textId="77777777" w:rsidR="004768A6" w:rsidRDefault="004768A6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768A6" w:rsidRPr="004768A6" w14:paraId="1B79609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85F" w14:textId="0889F964" w:rsidR="004768A6" w:rsidRDefault="004768A6" w:rsidP="004768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2E4" w14:textId="6A3B494E" w:rsidR="004768A6" w:rsidRPr="00416BA4" w:rsidRDefault="003B206E" w:rsidP="004768A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4768A6" w:rsidRPr="004768A6">
              <w:rPr>
                <w:sz w:val="20"/>
                <w:szCs w:val="20"/>
                <w:lang w:val="kk-KZ"/>
              </w:rPr>
              <w:t xml:space="preserve">7. Примеры решения </w:t>
            </w:r>
            <w:r>
              <w:rPr>
                <w:sz w:val="20"/>
                <w:szCs w:val="20"/>
                <w:lang w:val="kk-KZ"/>
              </w:rPr>
              <w:t xml:space="preserve">для </w:t>
            </w:r>
            <w:r w:rsidR="00E625A2">
              <w:rPr>
                <w:sz w:val="20"/>
                <w:szCs w:val="20"/>
                <w:lang w:val="kk-KZ"/>
              </w:rPr>
              <w:t>цикла Ренкина при генерации электрической энер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F61" w14:textId="2FA50A69" w:rsidR="004768A6" w:rsidRPr="002655E7" w:rsidRDefault="003B206E" w:rsidP="004768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4768A6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8037" w14:textId="05170208" w:rsidR="004768A6" w:rsidRPr="007C3FCF" w:rsidRDefault="003B206E" w:rsidP="004768A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4768A6" w:rsidRPr="002655E7">
              <w:rPr>
                <w:sz w:val="20"/>
                <w:szCs w:val="20"/>
              </w:rPr>
              <w:t xml:space="preserve"> </w:t>
            </w:r>
            <w:r w:rsidR="004768A6">
              <w:rPr>
                <w:sz w:val="20"/>
                <w:szCs w:val="20"/>
                <w:lang w:val="kk-KZ"/>
              </w:rPr>
              <w:t>7.1</w:t>
            </w:r>
          </w:p>
          <w:p w14:paraId="264B7AF5" w14:textId="3C055B11" w:rsidR="004768A6" w:rsidRPr="004768A6" w:rsidRDefault="003B206E" w:rsidP="004768A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4768A6" w:rsidRPr="002655E7">
              <w:rPr>
                <w:sz w:val="20"/>
                <w:szCs w:val="20"/>
              </w:rPr>
              <w:t xml:space="preserve"> </w:t>
            </w:r>
            <w:r w:rsidR="004768A6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BDC1" w14:textId="77777777" w:rsidR="004768A6" w:rsidRDefault="004768A6" w:rsidP="004768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6A29" w14:textId="5510AB20" w:rsidR="004768A6" w:rsidRPr="00176B30" w:rsidRDefault="004768A6" w:rsidP="004768A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6B30">
              <w:rPr>
                <w:b/>
                <w:bCs/>
                <w:sz w:val="20"/>
                <w:szCs w:val="20"/>
                <w:lang w:val="kk-KZ"/>
              </w:rPr>
              <w:t>7,5</w:t>
            </w:r>
          </w:p>
        </w:tc>
      </w:tr>
      <w:tr w:rsidR="00541DF2" w:rsidRPr="002C452B" w14:paraId="5146E03A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D1C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5607" w14:textId="55DB710D" w:rsidR="00541DF2" w:rsidRPr="004E5BC6" w:rsidRDefault="00541DF2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E5BC6">
              <w:rPr>
                <w:sz w:val="20"/>
                <w:szCs w:val="20"/>
                <w:lang w:val="kk-KZ" w:eastAsia="ar-SA"/>
              </w:rPr>
              <w:t xml:space="preserve">Лекция </w:t>
            </w:r>
            <w:r w:rsidRPr="004E5BC6">
              <w:rPr>
                <w:sz w:val="20"/>
                <w:szCs w:val="20"/>
                <w:lang w:eastAsia="ar-SA"/>
              </w:rPr>
              <w:t xml:space="preserve">№15 </w:t>
            </w:r>
            <w:r w:rsidR="00E625A2">
              <w:rPr>
                <w:sz w:val="20"/>
                <w:szCs w:val="20"/>
                <w:lang w:val="kk-KZ" w:eastAsia="ar-SA"/>
              </w:rPr>
              <w:t xml:space="preserve">Термодинамический анализ обратного цикла Карн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46D9" w14:textId="489E02CC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D9DC" w14:textId="1F773409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2A769D66" w14:textId="2AF9421E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08AE" w14:textId="65C1D36F" w:rsidR="00541DF2" w:rsidRPr="001A6486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BEA6" w14:textId="03FD8BB5" w:rsidR="00541DF2" w:rsidRPr="001A6486" w:rsidRDefault="0087347A" w:rsidP="002802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,5</w:t>
            </w:r>
          </w:p>
        </w:tc>
      </w:tr>
      <w:tr w:rsidR="00541DF2" w:rsidRPr="00107C22" w14:paraId="51B09118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EDFC" w14:textId="161D6360" w:rsidR="00541DF2" w:rsidRPr="004E5BC6" w:rsidRDefault="00541D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9903" w14:textId="671F7EA5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аб</w:t>
            </w:r>
            <w:r w:rsidR="00541DF2" w:rsidRPr="00DC068E">
              <w:rPr>
                <w:sz w:val="20"/>
                <w:szCs w:val="20"/>
                <w:lang w:val="kk-KZ"/>
              </w:rPr>
              <w:t xml:space="preserve">.15 Решение </w:t>
            </w:r>
            <w:r>
              <w:rPr>
                <w:sz w:val="20"/>
                <w:szCs w:val="20"/>
                <w:lang w:val="kk-KZ"/>
              </w:rPr>
              <w:t xml:space="preserve">задач </w:t>
            </w:r>
            <w:r w:rsidR="00E625A2">
              <w:rPr>
                <w:sz w:val="20"/>
                <w:szCs w:val="20"/>
                <w:lang w:val="kk-KZ"/>
              </w:rPr>
              <w:t xml:space="preserve">по моделированию тепловых насо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F854" w14:textId="0E7BA19C" w:rsidR="00541DF2" w:rsidRPr="002655E7" w:rsidRDefault="003B20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541DF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B278" w14:textId="2E4964DA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1</w:t>
            </w:r>
          </w:p>
          <w:p w14:paraId="2C4E5420" w14:textId="473790EC" w:rsidR="00541DF2" w:rsidRPr="00DC068E" w:rsidRDefault="003B206E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ИД</w:t>
            </w:r>
            <w:r w:rsidR="00541DF2" w:rsidRPr="002655E7">
              <w:rPr>
                <w:sz w:val="20"/>
                <w:szCs w:val="20"/>
              </w:rPr>
              <w:t xml:space="preserve"> </w:t>
            </w:r>
            <w:r w:rsidR="00541DF2">
              <w:rPr>
                <w:sz w:val="20"/>
                <w:szCs w:val="20"/>
                <w:lang w:val="kk-KZ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21BF" w14:textId="45009C10" w:rsidR="00541DF2" w:rsidRPr="00107C22" w:rsidRDefault="0087347A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903A" w14:textId="35491304" w:rsidR="00541DF2" w:rsidRPr="00E148CE" w:rsidRDefault="0087347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41DF2" w:rsidRPr="002655E7" w14:paraId="38F99FD6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6D51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9F42" w14:textId="137C4E37" w:rsidR="00541DF2" w:rsidRPr="002655E7" w:rsidRDefault="003B206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К </w:t>
            </w:r>
            <w:r w:rsidR="00541DF2" w:rsidRPr="00107C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70DA" w14:textId="68949530" w:rsidR="00541DF2" w:rsidRPr="002655E7" w:rsidRDefault="00541DF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E355" w14:textId="2E114BC5" w:rsidR="00541DF2" w:rsidRPr="002655E7" w:rsidRDefault="00541DF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2C5E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C89F" w14:textId="77777777" w:rsidR="00541DF2" w:rsidRPr="002655E7" w:rsidRDefault="00541DF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</w:tr>
      <w:tr w:rsidR="00541DF2" w:rsidRPr="00107C22" w14:paraId="13E6542E" w14:textId="77777777" w:rsidTr="0016628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AD15" w14:textId="77777777" w:rsidR="00541DF2" w:rsidRPr="00107C22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DE63" w14:textId="1F272B95" w:rsidR="00541DF2" w:rsidRPr="007C3FCF" w:rsidRDefault="003B206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и</w:t>
            </w:r>
            <w:r w:rsidR="00541DF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5B0D" w14:textId="77777777" w:rsidR="00541DF2" w:rsidRPr="00107C22" w:rsidRDefault="00541DF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C875" w14:textId="77777777" w:rsidR="00541DF2" w:rsidRPr="00107C22" w:rsidRDefault="00541DF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F5F7" w14:textId="77777777" w:rsidR="00541DF2" w:rsidRPr="00107C22" w:rsidRDefault="00541DF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C6D1" w14:textId="77777777" w:rsidR="00541DF2" w:rsidRPr="00930FA2" w:rsidRDefault="00541DF2" w:rsidP="0028029D">
            <w:pPr>
              <w:jc w:val="center"/>
              <w:rPr>
                <w:b/>
                <w:bCs/>
                <w:sz w:val="20"/>
                <w:szCs w:val="20"/>
              </w:rPr>
            </w:pPr>
            <w:r w:rsidRPr="00930FA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06381200" w14:textId="77777777" w:rsidR="00950F6F" w:rsidRPr="002655E7" w:rsidRDefault="00950F6F" w:rsidP="0028029D">
      <w:pPr>
        <w:rPr>
          <w:sz w:val="20"/>
          <w:szCs w:val="20"/>
        </w:rPr>
      </w:pPr>
    </w:p>
    <w:p w14:paraId="0C2B37E3" w14:textId="77777777" w:rsidR="007E2DBF" w:rsidRDefault="007E2DBF" w:rsidP="007E2DBF">
      <w:pPr>
        <w:jc w:val="both"/>
        <w:rPr>
          <w:sz w:val="20"/>
          <w:szCs w:val="20"/>
        </w:rPr>
      </w:pPr>
    </w:p>
    <w:p w14:paraId="43CD85C9" w14:textId="77777777" w:rsidR="00A97669" w:rsidRDefault="007E2DBF" w:rsidP="007E2DBF">
      <w:pPr>
        <w:jc w:val="both"/>
        <w:rPr>
          <w:b/>
          <w:bCs/>
          <w:sz w:val="20"/>
          <w:szCs w:val="20"/>
        </w:rPr>
      </w:pPr>
      <w:r w:rsidRPr="00F05FEC">
        <w:rPr>
          <w:b/>
          <w:bCs/>
          <w:sz w:val="20"/>
          <w:szCs w:val="20"/>
        </w:rPr>
        <w:t xml:space="preserve">Декан механико-математического </w:t>
      </w:r>
    </w:p>
    <w:p w14:paraId="710BA706" w14:textId="5FE88423" w:rsidR="007E2DBF" w:rsidRPr="00F05FEC" w:rsidRDefault="007E2DBF" w:rsidP="007E2DBF">
      <w:pPr>
        <w:jc w:val="both"/>
        <w:rPr>
          <w:b/>
          <w:bCs/>
          <w:sz w:val="20"/>
          <w:szCs w:val="20"/>
          <w:lang w:val="kk-KZ"/>
        </w:rPr>
      </w:pPr>
      <w:r w:rsidRPr="00F05FEC">
        <w:rPr>
          <w:b/>
          <w:bCs/>
          <w:sz w:val="20"/>
          <w:szCs w:val="20"/>
        </w:rPr>
        <w:t xml:space="preserve">факультета </w:t>
      </w:r>
      <w:r w:rsidR="00A97669">
        <w:rPr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</w:t>
      </w:r>
      <w:r w:rsidR="004E0F13">
        <w:rPr>
          <w:b/>
          <w:bCs/>
          <w:sz w:val="20"/>
          <w:szCs w:val="20"/>
          <w:lang w:val="kk-KZ"/>
        </w:rPr>
        <w:t>Досжан Н.С.</w:t>
      </w:r>
    </w:p>
    <w:p w14:paraId="67138DC9" w14:textId="77777777" w:rsidR="007E2DBF" w:rsidRPr="00F05FEC" w:rsidRDefault="007E2DBF" w:rsidP="007E2DBF">
      <w:pPr>
        <w:jc w:val="both"/>
        <w:rPr>
          <w:b/>
          <w:bCs/>
          <w:sz w:val="20"/>
          <w:szCs w:val="20"/>
        </w:rPr>
      </w:pPr>
      <w:r w:rsidRPr="00F05FEC">
        <w:rPr>
          <w:b/>
          <w:bCs/>
          <w:sz w:val="20"/>
          <w:szCs w:val="20"/>
        </w:rPr>
        <w:t xml:space="preserve">                                                                                    </w:t>
      </w:r>
    </w:p>
    <w:p w14:paraId="7433348E" w14:textId="77777777" w:rsidR="007E2DBF" w:rsidRPr="00F05FEC" w:rsidRDefault="007E2DBF" w:rsidP="007E2DBF">
      <w:pPr>
        <w:jc w:val="both"/>
        <w:rPr>
          <w:b/>
          <w:bCs/>
          <w:sz w:val="20"/>
          <w:szCs w:val="20"/>
        </w:rPr>
      </w:pPr>
      <w:r w:rsidRPr="00F05FEC">
        <w:rPr>
          <w:b/>
          <w:bCs/>
          <w:sz w:val="20"/>
          <w:szCs w:val="20"/>
        </w:rPr>
        <w:tab/>
      </w:r>
      <w:r w:rsidRPr="00F05FEC">
        <w:rPr>
          <w:b/>
          <w:bCs/>
          <w:sz w:val="20"/>
          <w:szCs w:val="20"/>
        </w:rPr>
        <w:tab/>
      </w:r>
      <w:r w:rsidRPr="00F05FEC">
        <w:rPr>
          <w:b/>
          <w:bCs/>
          <w:sz w:val="20"/>
          <w:szCs w:val="20"/>
        </w:rPr>
        <w:tab/>
      </w:r>
      <w:r w:rsidRPr="00F05FEC">
        <w:rPr>
          <w:b/>
          <w:bCs/>
          <w:sz w:val="20"/>
          <w:szCs w:val="20"/>
        </w:rPr>
        <w:tab/>
      </w:r>
    </w:p>
    <w:p w14:paraId="6B7411F0" w14:textId="5C37366E" w:rsidR="007E2DBF" w:rsidRPr="00F05FEC" w:rsidRDefault="00A97669" w:rsidP="007E2DBF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ru-RU"/>
        </w:rPr>
        <w:t xml:space="preserve">Заведующий кафедрой </w:t>
      </w:r>
      <w:r w:rsidR="007E2DBF" w:rsidRPr="00F05FEC">
        <w:rPr>
          <w:b/>
          <w:bCs/>
          <w:sz w:val="20"/>
          <w:szCs w:val="20"/>
        </w:rPr>
        <w:t>механики</w:t>
      </w:r>
      <w:r>
        <w:rPr>
          <w:b/>
          <w:bCs/>
          <w:sz w:val="20"/>
          <w:szCs w:val="20"/>
          <w:lang w:val="ru-RU"/>
        </w:rPr>
        <w:t xml:space="preserve">                                                                               </w:t>
      </w:r>
      <w:r w:rsidR="007E2DBF">
        <w:rPr>
          <w:b/>
          <w:bCs/>
          <w:sz w:val="20"/>
          <w:szCs w:val="20"/>
          <w:lang w:val="kk-KZ"/>
        </w:rPr>
        <w:t>Туралина Д.Е.</w:t>
      </w:r>
    </w:p>
    <w:p w14:paraId="5EE102D2" w14:textId="77777777" w:rsidR="007E2DBF" w:rsidRPr="00A97669" w:rsidRDefault="007E2DBF" w:rsidP="007E2DBF">
      <w:pPr>
        <w:rPr>
          <w:b/>
          <w:bCs/>
          <w:sz w:val="20"/>
          <w:szCs w:val="20"/>
          <w:lang w:val="kk-KZ"/>
        </w:rPr>
      </w:pPr>
    </w:p>
    <w:p w14:paraId="79361C02" w14:textId="77777777" w:rsidR="007E2DBF" w:rsidRPr="00F05FEC" w:rsidRDefault="007E2DBF" w:rsidP="007E2DBF">
      <w:pPr>
        <w:rPr>
          <w:b/>
          <w:bCs/>
          <w:sz w:val="20"/>
          <w:szCs w:val="20"/>
        </w:rPr>
      </w:pPr>
    </w:p>
    <w:p w14:paraId="2BDD843F" w14:textId="5D004FB9" w:rsidR="007E2DBF" w:rsidRPr="00F05FEC" w:rsidRDefault="007E2DBF" w:rsidP="007E2DBF">
      <w:pPr>
        <w:rPr>
          <w:b/>
          <w:bCs/>
          <w:sz w:val="20"/>
          <w:szCs w:val="20"/>
          <w:lang w:val="kk-KZ"/>
        </w:rPr>
      </w:pPr>
      <w:r w:rsidRPr="00F05FEC">
        <w:rPr>
          <w:b/>
          <w:bCs/>
          <w:sz w:val="20"/>
          <w:szCs w:val="20"/>
          <w:lang w:val="kk-KZ"/>
        </w:rPr>
        <w:t xml:space="preserve">Преподаватель </w:t>
      </w:r>
      <w:r w:rsidR="00A97669">
        <w:rPr>
          <w:b/>
          <w:bCs/>
          <w:sz w:val="20"/>
          <w:szCs w:val="20"/>
          <w:lang w:val="kk-KZ"/>
        </w:rPr>
        <w:t xml:space="preserve">                                                                                                               </w:t>
      </w:r>
      <w:r w:rsidRPr="00F05FEC">
        <w:rPr>
          <w:b/>
          <w:bCs/>
          <w:sz w:val="20"/>
          <w:szCs w:val="20"/>
          <w:lang w:val="kk-KZ"/>
        </w:rPr>
        <w:t>Беляев Е.К.</w:t>
      </w:r>
    </w:p>
    <w:p w14:paraId="1E98339D" w14:textId="77777777" w:rsidR="00717937" w:rsidRPr="00717937" w:rsidRDefault="00717937" w:rsidP="007E2DBF">
      <w:pPr>
        <w:jc w:val="both"/>
        <w:rPr>
          <w:bCs/>
          <w:i/>
          <w:sz w:val="20"/>
          <w:szCs w:val="20"/>
          <w:lang w:val="kk-KZ"/>
        </w:rPr>
      </w:pPr>
    </w:p>
    <w:sectPr w:rsidR="00717937" w:rsidRPr="00717937" w:rsidSect="0077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17B10"/>
    <w:multiLevelType w:val="hybridMultilevel"/>
    <w:tmpl w:val="9DC03532"/>
    <w:lvl w:ilvl="0" w:tplc="11680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555"/>
    <w:multiLevelType w:val="hybridMultilevel"/>
    <w:tmpl w:val="A908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3476"/>
    <w:multiLevelType w:val="hybridMultilevel"/>
    <w:tmpl w:val="5D1A0D88"/>
    <w:lvl w:ilvl="0" w:tplc="938A9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53DE6"/>
    <w:multiLevelType w:val="hybridMultilevel"/>
    <w:tmpl w:val="95BE1002"/>
    <w:lvl w:ilvl="0" w:tplc="22CA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0855">
    <w:abstractNumId w:val="0"/>
  </w:num>
  <w:num w:numId="2" w16cid:durableId="671225964">
    <w:abstractNumId w:val="1"/>
  </w:num>
  <w:num w:numId="3" w16cid:durableId="962883414">
    <w:abstractNumId w:val="2"/>
  </w:num>
  <w:num w:numId="4" w16cid:durableId="38437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4459"/>
    <w:rsid w:val="00012BBA"/>
    <w:rsid w:val="000144B2"/>
    <w:rsid w:val="000255BC"/>
    <w:rsid w:val="000301FC"/>
    <w:rsid w:val="0003754F"/>
    <w:rsid w:val="000450D2"/>
    <w:rsid w:val="00064027"/>
    <w:rsid w:val="00071AE2"/>
    <w:rsid w:val="00093C01"/>
    <w:rsid w:val="00094105"/>
    <w:rsid w:val="00095721"/>
    <w:rsid w:val="000A186E"/>
    <w:rsid w:val="000B2EE6"/>
    <w:rsid w:val="000B7E30"/>
    <w:rsid w:val="000C7EC1"/>
    <w:rsid w:val="000D2F33"/>
    <w:rsid w:val="000E15E7"/>
    <w:rsid w:val="000E61FA"/>
    <w:rsid w:val="00107C22"/>
    <w:rsid w:val="00114526"/>
    <w:rsid w:val="00115234"/>
    <w:rsid w:val="001243FA"/>
    <w:rsid w:val="00124937"/>
    <w:rsid w:val="00153774"/>
    <w:rsid w:val="00157659"/>
    <w:rsid w:val="00166281"/>
    <w:rsid w:val="00172AB9"/>
    <w:rsid w:val="00176B30"/>
    <w:rsid w:val="00180E5F"/>
    <w:rsid w:val="00184B96"/>
    <w:rsid w:val="001A2D29"/>
    <w:rsid w:val="001A6486"/>
    <w:rsid w:val="001B17C6"/>
    <w:rsid w:val="001B6F47"/>
    <w:rsid w:val="001C000B"/>
    <w:rsid w:val="001D719C"/>
    <w:rsid w:val="001D7A87"/>
    <w:rsid w:val="001E05DF"/>
    <w:rsid w:val="001E4BFF"/>
    <w:rsid w:val="001E4F6C"/>
    <w:rsid w:val="001F07C7"/>
    <w:rsid w:val="001F3875"/>
    <w:rsid w:val="00201249"/>
    <w:rsid w:val="00223FCD"/>
    <w:rsid w:val="00227D70"/>
    <w:rsid w:val="00231CED"/>
    <w:rsid w:val="00236973"/>
    <w:rsid w:val="00264801"/>
    <w:rsid w:val="002655E7"/>
    <w:rsid w:val="00266568"/>
    <w:rsid w:val="0028029D"/>
    <w:rsid w:val="00283FBA"/>
    <w:rsid w:val="00292083"/>
    <w:rsid w:val="00295B50"/>
    <w:rsid w:val="002976C0"/>
    <w:rsid w:val="002B39A0"/>
    <w:rsid w:val="002B6D5C"/>
    <w:rsid w:val="002C4428"/>
    <w:rsid w:val="002C452B"/>
    <w:rsid w:val="002F1EDE"/>
    <w:rsid w:val="00312D1C"/>
    <w:rsid w:val="0032682F"/>
    <w:rsid w:val="00326D35"/>
    <w:rsid w:val="0035402D"/>
    <w:rsid w:val="00362657"/>
    <w:rsid w:val="0036482E"/>
    <w:rsid w:val="00365FB7"/>
    <w:rsid w:val="003676AE"/>
    <w:rsid w:val="0037165E"/>
    <w:rsid w:val="0037647C"/>
    <w:rsid w:val="00393C44"/>
    <w:rsid w:val="003B145F"/>
    <w:rsid w:val="003B206E"/>
    <w:rsid w:val="003B5060"/>
    <w:rsid w:val="003B7C49"/>
    <w:rsid w:val="003C13FE"/>
    <w:rsid w:val="003C5B43"/>
    <w:rsid w:val="003C64AF"/>
    <w:rsid w:val="003E1B21"/>
    <w:rsid w:val="003F057E"/>
    <w:rsid w:val="003F7607"/>
    <w:rsid w:val="00407C65"/>
    <w:rsid w:val="00411E40"/>
    <w:rsid w:val="00416BA4"/>
    <w:rsid w:val="004555D4"/>
    <w:rsid w:val="00457BDD"/>
    <w:rsid w:val="004768A6"/>
    <w:rsid w:val="00482ED7"/>
    <w:rsid w:val="00492D30"/>
    <w:rsid w:val="004B1FB3"/>
    <w:rsid w:val="004C52C8"/>
    <w:rsid w:val="004C740B"/>
    <w:rsid w:val="004D5276"/>
    <w:rsid w:val="004E0F13"/>
    <w:rsid w:val="004E5BC6"/>
    <w:rsid w:val="004E7C90"/>
    <w:rsid w:val="0050037D"/>
    <w:rsid w:val="005119AB"/>
    <w:rsid w:val="00517CD2"/>
    <w:rsid w:val="00531333"/>
    <w:rsid w:val="00531D86"/>
    <w:rsid w:val="0053375E"/>
    <w:rsid w:val="00541A35"/>
    <w:rsid w:val="00541DF2"/>
    <w:rsid w:val="005542AC"/>
    <w:rsid w:val="005562B5"/>
    <w:rsid w:val="00584D29"/>
    <w:rsid w:val="00592D2C"/>
    <w:rsid w:val="005A2E36"/>
    <w:rsid w:val="005B1F27"/>
    <w:rsid w:val="005B5C6E"/>
    <w:rsid w:val="005C3FBB"/>
    <w:rsid w:val="005C563E"/>
    <w:rsid w:val="005C6B2A"/>
    <w:rsid w:val="005E5640"/>
    <w:rsid w:val="005E7873"/>
    <w:rsid w:val="005F5C96"/>
    <w:rsid w:val="006153D4"/>
    <w:rsid w:val="0063659B"/>
    <w:rsid w:val="00647EF3"/>
    <w:rsid w:val="00653464"/>
    <w:rsid w:val="00666CDE"/>
    <w:rsid w:val="00671424"/>
    <w:rsid w:val="00672B3E"/>
    <w:rsid w:val="006817EF"/>
    <w:rsid w:val="00686FB4"/>
    <w:rsid w:val="0069016E"/>
    <w:rsid w:val="006928C9"/>
    <w:rsid w:val="006A0E03"/>
    <w:rsid w:val="006A279A"/>
    <w:rsid w:val="006A3DAB"/>
    <w:rsid w:val="006A471D"/>
    <w:rsid w:val="006B0DC4"/>
    <w:rsid w:val="006C06C7"/>
    <w:rsid w:val="006C7DEF"/>
    <w:rsid w:val="006D60B7"/>
    <w:rsid w:val="006E18E1"/>
    <w:rsid w:val="006E1900"/>
    <w:rsid w:val="007005D2"/>
    <w:rsid w:val="007016C8"/>
    <w:rsid w:val="00706C8C"/>
    <w:rsid w:val="00714C03"/>
    <w:rsid w:val="00717937"/>
    <w:rsid w:val="00726301"/>
    <w:rsid w:val="00732BEE"/>
    <w:rsid w:val="007408AB"/>
    <w:rsid w:val="00755A93"/>
    <w:rsid w:val="00755C6F"/>
    <w:rsid w:val="007579BC"/>
    <w:rsid w:val="00766D54"/>
    <w:rsid w:val="00774A85"/>
    <w:rsid w:val="00775EB0"/>
    <w:rsid w:val="0078213F"/>
    <w:rsid w:val="007959DE"/>
    <w:rsid w:val="007B2E67"/>
    <w:rsid w:val="007B38AC"/>
    <w:rsid w:val="007C3FCF"/>
    <w:rsid w:val="007C43CA"/>
    <w:rsid w:val="007C7264"/>
    <w:rsid w:val="007D3C8A"/>
    <w:rsid w:val="007E2C12"/>
    <w:rsid w:val="007E2DBF"/>
    <w:rsid w:val="007E6C68"/>
    <w:rsid w:val="008003B6"/>
    <w:rsid w:val="00811F69"/>
    <w:rsid w:val="0081222C"/>
    <w:rsid w:val="0081653A"/>
    <w:rsid w:val="008212A4"/>
    <w:rsid w:val="008228EF"/>
    <w:rsid w:val="00824611"/>
    <w:rsid w:val="0085473F"/>
    <w:rsid w:val="008551B9"/>
    <w:rsid w:val="008560A4"/>
    <w:rsid w:val="00861D8B"/>
    <w:rsid w:val="0087347A"/>
    <w:rsid w:val="00874892"/>
    <w:rsid w:val="008B0221"/>
    <w:rsid w:val="008B346D"/>
    <w:rsid w:val="008C4EB0"/>
    <w:rsid w:val="008C77D9"/>
    <w:rsid w:val="008D194B"/>
    <w:rsid w:val="008D7064"/>
    <w:rsid w:val="008F018A"/>
    <w:rsid w:val="00903180"/>
    <w:rsid w:val="00906A4E"/>
    <w:rsid w:val="00910A97"/>
    <w:rsid w:val="00912652"/>
    <w:rsid w:val="009142C7"/>
    <w:rsid w:val="00914B92"/>
    <w:rsid w:val="009169D6"/>
    <w:rsid w:val="00924DA0"/>
    <w:rsid w:val="00930FA2"/>
    <w:rsid w:val="00934EBE"/>
    <w:rsid w:val="00937420"/>
    <w:rsid w:val="00940631"/>
    <w:rsid w:val="0094291E"/>
    <w:rsid w:val="00950F6F"/>
    <w:rsid w:val="009523C3"/>
    <w:rsid w:val="00952744"/>
    <w:rsid w:val="009569B3"/>
    <w:rsid w:val="00961CBD"/>
    <w:rsid w:val="00964BBA"/>
    <w:rsid w:val="00974867"/>
    <w:rsid w:val="00981865"/>
    <w:rsid w:val="00992866"/>
    <w:rsid w:val="00994AF6"/>
    <w:rsid w:val="009A0561"/>
    <w:rsid w:val="009C4966"/>
    <w:rsid w:val="009C55D2"/>
    <w:rsid w:val="009D51C9"/>
    <w:rsid w:val="009E1BA4"/>
    <w:rsid w:val="009F0336"/>
    <w:rsid w:val="00A16AF8"/>
    <w:rsid w:val="00A16D05"/>
    <w:rsid w:val="00A21A39"/>
    <w:rsid w:val="00A21AEC"/>
    <w:rsid w:val="00A21E43"/>
    <w:rsid w:val="00A32F18"/>
    <w:rsid w:val="00A44D24"/>
    <w:rsid w:val="00A51110"/>
    <w:rsid w:val="00A5175E"/>
    <w:rsid w:val="00A54E30"/>
    <w:rsid w:val="00A558CE"/>
    <w:rsid w:val="00A571C9"/>
    <w:rsid w:val="00A62D35"/>
    <w:rsid w:val="00A63BD8"/>
    <w:rsid w:val="00A7391C"/>
    <w:rsid w:val="00A80087"/>
    <w:rsid w:val="00A833F6"/>
    <w:rsid w:val="00A97669"/>
    <w:rsid w:val="00AA3E95"/>
    <w:rsid w:val="00AA4E0C"/>
    <w:rsid w:val="00AA7B6B"/>
    <w:rsid w:val="00AB11EE"/>
    <w:rsid w:val="00AB5E3B"/>
    <w:rsid w:val="00AD535F"/>
    <w:rsid w:val="00AF139D"/>
    <w:rsid w:val="00AF6B2A"/>
    <w:rsid w:val="00AF7526"/>
    <w:rsid w:val="00B057C1"/>
    <w:rsid w:val="00B115A8"/>
    <w:rsid w:val="00B11A16"/>
    <w:rsid w:val="00B16ADD"/>
    <w:rsid w:val="00B17B18"/>
    <w:rsid w:val="00B21DB0"/>
    <w:rsid w:val="00B25696"/>
    <w:rsid w:val="00B40180"/>
    <w:rsid w:val="00B500A9"/>
    <w:rsid w:val="00B535F2"/>
    <w:rsid w:val="00B634BA"/>
    <w:rsid w:val="00B727E5"/>
    <w:rsid w:val="00B77F09"/>
    <w:rsid w:val="00B910B1"/>
    <w:rsid w:val="00BA35E9"/>
    <w:rsid w:val="00BA390C"/>
    <w:rsid w:val="00BA4792"/>
    <w:rsid w:val="00BE583A"/>
    <w:rsid w:val="00C036D0"/>
    <w:rsid w:val="00C0487D"/>
    <w:rsid w:val="00C178A0"/>
    <w:rsid w:val="00C20176"/>
    <w:rsid w:val="00C2059C"/>
    <w:rsid w:val="00C221AF"/>
    <w:rsid w:val="00C24F62"/>
    <w:rsid w:val="00C42A95"/>
    <w:rsid w:val="00C46DC1"/>
    <w:rsid w:val="00C6450D"/>
    <w:rsid w:val="00C75589"/>
    <w:rsid w:val="00C82262"/>
    <w:rsid w:val="00C90DB4"/>
    <w:rsid w:val="00CA5497"/>
    <w:rsid w:val="00CC4084"/>
    <w:rsid w:val="00CC4CBA"/>
    <w:rsid w:val="00CC6B2C"/>
    <w:rsid w:val="00CC71DE"/>
    <w:rsid w:val="00CD1F93"/>
    <w:rsid w:val="00CD4C90"/>
    <w:rsid w:val="00CF0CB5"/>
    <w:rsid w:val="00D021E4"/>
    <w:rsid w:val="00D16BD4"/>
    <w:rsid w:val="00D22BD3"/>
    <w:rsid w:val="00D25619"/>
    <w:rsid w:val="00D30F86"/>
    <w:rsid w:val="00D36822"/>
    <w:rsid w:val="00D51E8F"/>
    <w:rsid w:val="00D56DE7"/>
    <w:rsid w:val="00D634FD"/>
    <w:rsid w:val="00D72DF1"/>
    <w:rsid w:val="00D76C73"/>
    <w:rsid w:val="00DA143C"/>
    <w:rsid w:val="00DB29C3"/>
    <w:rsid w:val="00DB4BF0"/>
    <w:rsid w:val="00DB5411"/>
    <w:rsid w:val="00DC068E"/>
    <w:rsid w:val="00DC5211"/>
    <w:rsid w:val="00DD69EB"/>
    <w:rsid w:val="00DE2C6F"/>
    <w:rsid w:val="00E02733"/>
    <w:rsid w:val="00E06405"/>
    <w:rsid w:val="00E07E82"/>
    <w:rsid w:val="00E148CE"/>
    <w:rsid w:val="00E276F7"/>
    <w:rsid w:val="00E31AE1"/>
    <w:rsid w:val="00E37EE5"/>
    <w:rsid w:val="00E43A80"/>
    <w:rsid w:val="00E625A2"/>
    <w:rsid w:val="00E711DB"/>
    <w:rsid w:val="00E72497"/>
    <w:rsid w:val="00E771DD"/>
    <w:rsid w:val="00E8183B"/>
    <w:rsid w:val="00E82535"/>
    <w:rsid w:val="00EB00E6"/>
    <w:rsid w:val="00EC7826"/>
    <w:rsid w:val="00EC7D89"/>
    <w:rsid w:val="00ED3CC6"/>
    <w:rsid w:val="00ED445F"/>
    <w:rsid w:val="00ED5200"/>
    <w:rsid w:val="00ED5E8F"/>
    <w:rsid w:val="00ED7E86"/>
    <w:rsid w:val="00EE0BAE"/>
    <w:rsid w:val="00EE20A1"/>
    <w:rsid w:val="00EF0AC6"/>
    <w:rsid w:val="00EF1D2D"/>
    <w:rsid w:val="00EF2076"/>
    <w:rsid w:val="00EF3058"/>
    <w:rsid w:val="00EF39FF"/>
    <w:rsid w:val="00EF4EA3"/>
    <w:rsid w:val="00F031F6"/>
    <w:rsid w:val="00F036D3"/>
    <w:rsid w:val="00F07031"/>
    <w:rsid w:val="00F12F27"/>
    <w:rsid w:val="00F15515"/>
    <w:rsid w:val="00F228C5"/>
    <w:rsid w:val="00F23409"/>
    <w:rsid w:val="00F34071"/>
    <w:rsid w:val="00F756BF"/>
    <w:rsid w:val="00F77ABE"/>
    <w:rsid w:val="00F91E09"/>
    <w:rsid w:val="00FD1AE4"/>
    <w:rsid w:val="00FD641D"/>
    <w:rsid w:val="00FF1D16"/>
    <w:rsid w:val="00FF4025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4357D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val="ru" w:eastAsia="ru-RU"/>
    </w:rPr>
  </w:style>
  <w:style w:type="paragraph" w:styleId="a9">
    <w:name w:val="Title"/>
    <w:basedOn w:val="a"/>
    <w:link w:val="aa"/>
    <w:qFormat/>
    <w:rsid w:val="00B77F09"/>
    <w:pPr>
      <w:jc w:val="center"/>
    </w:pPr>
    <w:rPr>
      <w:sz w:val="28"/>
      <w:szCs w:val="20"/>
      <w:lang w:eastAsia="ko-KR"/>
    </w:rPr>
  </w:style>
  <w:style w:type="character" w:customStyle="1" w:styleId="aa">
    <w:name w:val="Заголовок Знак"/>
    <w:basedOn w:val="a0"/>
    <w:link w:val="a9"/>
    <w:rsid w:val="00B77F09"/>
    <w:rPr>
      <w:rFonts w:ascii="Times New Roman" w:eastAsia="Times New Roman" w:hAnsi="Times New Roman" w:cs="Times New Roman"/>
      <w:sz w:val="28"/>
      <w:szCs w:val="20"/>
      <w:lang w:val="ru" w:eastAsia="ko-KR"/>
    </w:rPr>
  </w:style>
  <w:style w:type="character" w:styleId="ab">
    <w:name w:val="Unresolved Mention"/>
    <w:basedOn w:val="a0"/>
    <w:uiPriority w:val="99"/>
    <w:semiHidden/>
    <w:unhideWhenUsed/>
    <w:rsid w:val="00F7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zhan.belyaev@kaznu.kz" TargetMode="Externa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rzhan.belyayev@gmail.com" TargetMode="Externa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hyperlink" Target="mailto:yerzhan.belyaev@kaznu.edu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erzhan.belyaev@kaznu.edu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erzhan.belyaev@kaznu.kz" TargetMode="External"/><Relationship Id="rId11" Type="http://schemas.openxmlformats.org/officeDocument/2006/relationships/hyperlink" Target="http://www.jetbrains.com/pycha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https://www.python.org/downloa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erzhan.belyayev@gmail.com" TargetMode="Externa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40F3-5218-4400-A099-14E916FC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1783</Words>
  <Characters>10700</Characters>
  <Application>Microsoft Office Word</Application>
  <DocSecurity>0</DocSecurity>
  <Lines>767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zhan</cp:lastModifiedBy>
  <cp:revision>675</cp:revision>
  <dcterms:created xsi:type="dcterms:W3CDTF">2020-07-20T09:18:00Z</dcterms:created>
  <dcterms:modified xsi:type="dcterms:W3CDTF">2024-09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6465f4a5d3de5d67daac95cd0f68672cba04c69f9edf3a50a8d3fafcd66cb</vt:lpwstr>
  </property>
</Properties>
</file>